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507A8F" w:rsidTr="00CB324A">
        <w:tc>
          <w:tcPr>
            <w:tcW w:w="4785" w:type="dxa"/>
          </w:tcPr>
          <w:p w:rsidR="00507A8F" w:rsidRDefault="00507A8F" w:rsidP="00CB3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и принято  на заседании ШМО классных руководителей</w:t>
            </w:r>
          </w:p>
          <w:p w:rsidR="00507A8F" w:rsidRDefault="00507A8F" w:rsidP="00CB3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токол №        от 01.09.2015г</w:t>
            </w:r>
          </w:p>
          <w:p w:rsidR="00507A8F" w:rsidRDefault="00507A8F" w:rsidP="00CB3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по ВР</w:t>
            </w:r>
          </w:p>
          <w:p w:rsidR="00507A8F" w:rsidRDefault="00507A8F" w:rsidP="00CB32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7A8F" w:rsidRDefault="00507A8F" w:rsidP="00CB3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                         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рулина</w:t>
            </w:r>
            <w:proofErr w:type="spellEnd"/>
          </w:p>
        </w:tc>
        <w:tc>
          <w:tcPr>
            <w:tcW w:w="4786" w:type="dxa"/>
          </w:tcPr>
          <w:p w:rsidR="00507A8F" w:rsidRDefault="00507A8F" w:rsidP="00CB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07A8F" w:rsidRDefault="00507A8F" w:rsidP="00CB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ОУ Радищевская СОШ№2</w:t>
            </w:r>
          </w:p>
          <w:p w:rsidR="00507A8F" w:rsidRDefault="00507A8F" w:rsidP="00CB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A8F" w:rsidRDefault="00507A8F" w:rsidP="00CB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A8F" w:rsidRDefault="00507A8F" w:rsidP="00CB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A8F" w:rsidRDefault="00507A8F" w:rsidP="00CB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С.В. Стрелкова</w:t>
            </w:r>
          </w:p>
          <w:p w:rsidR="00507A8F" w:rsidRDefault="00507A8F" w:rsidP="00CB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7A8F" w:rsidRDefault="00507A8F" w:rsidP="00CB3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:rsidR="00507A8F" w:rsidRDefault="00507A8F" w:rsidP="00507A8F">
      <w:pPr>
        <w:jc w:val="center"/>
        <w:rPr>
          <w:rFonts w:ascii="Times New Roman" w:hAnsi="Times New Roman"/>
          <w:sz w:val="40"/>
          <w:szCs w:val="40"/>
        </w:rPr>
      </w:pPr>
    </w:p>
    <w:p w:rsidR="00507A8F" w:rsidRDefault="00507A8F" w:rsidP="00507A8F">
      <w:pPr>
        <w:rPr>
          <w:rFonts w:ascii="Times New Roman" w:hAnsi="Times New Roman"/>
          <w:sz w:val="40"/>
          <w:szCs w:val="40"/>
        </w:rPr>
      </w:pPr>
    </w:p>
    <w:p w:rsidR="00507A8F" w:rsidRPr="00507A8F" w:rsidRDefault="00507A8F" w:rsidP="00507A8F">
      <w:pPr>
        <w:jc w:val="center"/>
        <w:rPr>
          <w:rFonts w:ascii="Times New Roman" w:hAnsi="Times New Roman"/>
          <w:b/>
          <w:sz w:val="72"/>
          <w:szCs w:val="72"/>
        </w:rPr>
      </w:pPr>
      <w:r w:rsidRPr="00507A8F">
        <w:rPr>
          <w:rFonts w:ascii="Times New Roman" w:hAnsi="Times New Roman"/>
          <w:b/>
          <w:sz w:val="72"/>
          <w:szCs w:val="72"/>
        </w:rPr>
        <w:t xml:space="preserve">Рабочая программа </w:t>
      </w:r>
    </w:p>
    <w:p w:rsidR="00507A8F" w:rsidRPr="00507A8F" w:rsidRDefault="00507A8F" w:rsidP="00507A8F">
      <w:pPr>
        <w:jc w:val="center"/>
        <w:rPr>
          <w:rFonts w:ascii="Times New Roman" w:hAnsi="Times New Roman"/>
          <w:b/>
          <w:sz w:val="44"/>
          <w:szCs w:val="44"/>
        </w:rPr>
      </w:pPr>
      <w:r w:rsidRPr="00507A8F">
        <w:rPr>
          <w:rFonts w:ascii="Times New Roman" w:hAnsi="Times New Roman"/>
          <w:b/>
          <w:sz w:val="44"/>
          <w:szCs w:val="44"/>
        </w:rPr>
        <w:t xml:space="preserve">внеурочной деятельности </w:t>
      </w:r>
    </w:p>
    <w:p w:rsidR="00507A8F" w:rsidRPr="00141CA9" w:rsidRDefault="00507A8F" w:rsidP="00507A8F">
      <w:pPr>
        <w:jc w:val="center"/>
        <w:rPr>
          <w:rFonts w:ascii="Times New Roman" w:hAnsi="Times New Roman"/>
          <w:b/>
          <w:sz w:val="40"/>
          <w:szCs w:val="40"/>
        </w:rPr>
      </w:pPr>
      <w:r w:rsidRPr="00141CA9">
        <w:rPr>
          <w:rFonts w:ascii="Times New Roman" w:hAnsi="Times New Roman"/>
          <w:b/>
          <w:sz w:val="40"/>
          <w:szCs w:val="40"/>
        </w:rPr>
        <w:t>«</w:t>
      </w:r>
      <w:r w:rsidRPr="00507A8F">
        <w:rPr>
          <w:rFonts w:ascii="Times New Roman" w:hAnsi="Times New Roman"/>
          <w:b/>
          <w:sz w:val="48"/>
          <w:szCs w:val="48"/>
        </w:rPr>
        <w:t>Познай себя»</w:t>
      </w:r>
    </w:p>
    <w:p w:rsidR="00507A8F" w:rsidRDefault="00507A8F" w:rsidP="00507A8F">
      <w:pPr>
        <w:jc w:val="center"/>
        <w:rPr>
          <w:rFonts w:ascii="Times New Roman" w:hAnsi="Times New Roman"/>
          <w:sz w:val="28"/>
          <w:szCs w:val="28"/>
        </w:rPr>
      </w:pPr>
    </w:p>
    <w:p w:rsidR="00507A8F" w:rsidRDefault="00507A8F" w:rsidP="00507A8F">
      <w:pPr>
        <w:jc w:val="center"/>
        <w:rPr>
          <w:rFonts w:ascii="Times New Roman" w:hAnsi="Times New Roman"/>
          <w:sz w:val="28"/>
          <w:szCs w:val="28"/>
        </w:rPr>
      </w:pPr>
    </w:p>
    <w:p w:rsidR="00507A8F" w:rsidRDefault="00507A8F" w:rsidP="00507A8F">
      <w:pPr>
        <w:jc w:val="center"/>
        <w:rPr>
          <w:rFonts w:ascii="Times New Roman" w:hAnsi="Times New Roman"/>
          <w:sz w:val="28"/>
          <w:szCs w:val="28"/>
        </w:rPr>
      </w:pPr>
    </w:p>
    <w:p w:rsidR="00507A8F" w:rsidRDefault="00507A8F" w:rsidP="00507A8F">
      <w:pPr>
        <w:jc w:val="center"/>
        <w:rPr>
          <w:rFonts w:ascii="Times New Roman" w:hAnsi="Times New Roman"/>
          <w:sz w:val="28"/>
          <w:szCs w:val="28"/>
        </w:rPr>
      </w:pPr>
    </w:p>
    <w:p w:rsidR="00507A8F" w:rsidRDefault="00507A8F" w:rsidP="00507A8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: 7 - 8 лет, </w:t>
      </w:r>
    </w:p>
    <w:p w:rsidR="00507A8F" w:rsidRDefault="00507A8F" w:rsidP="00507A8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1 год (34 часа).</w:t>
      </w:r>
    </w:p>
    <w:p w:rsidR="00507A8F" w:rsidRDefault="00507A8F" w:rsidP="00507A8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программы:</w:t>
      </w:r>
    </w:p>
    <w:p w:rsidR="00507A8F" w:rsidRDefault="00507A8F" w:rsidP="00507A8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иридонова Ксения Анатольевна, </w:t>
      </w:r>
    </w:p>
    <w:p w:rsidR="00507A8F" w:rsidRDefault="00507A8F" w:rsidP="00507A8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сихолог</w:t>
      </w:r>
    </w:p>
    <w:p w:rsidR="00507A8F" w:rsidRDefault="00507A8F" w:rsidP="00507A8F">
      <w:pPr>
        <w:jc w:val="center"/>
        <w:rPr>
          <w:rFonts w:ascii="Times New Roman" w:hAnsi="Times New Roman"/>
          <w:sz w:val="36"/>
          <w:szCs w:val="36"/>
        </w:rPr>
      </w:pPr>
    </w:p>
    <w:p w:rsidR="00507A8F" w:rsidRDefault="00507A8F" w:rsidP="00507A8F">
      <w:pPr>
        <w:rPr>
          <w:rFonts w:ascii="Times New Roman" w:hAnsi="Times New Roman"/>
          <w:sz w:val="36"/>
          <w:szCs w:val="36"/>
        </w:rPr>
      </w:pPr>
    </w:p>
    <w:p w:rsidR="00507A8F" w:rsidRDefault="00507A8F" w:rsidP="00507A8F">
      <w:pPr>
        <w:tabs>
          <w:tab w:val="left" w:pos="375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дищево</w:t>
      </w:r>
    </w:p>
    <w:p w:rsidR="00507A8F" w:rsidRDefault="00507A8F" w:rsidP="00507A8F">
      <w:pPr>
        <w:tabs>
          <w:tab w:val="left" w:pos="375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-2016 учебный год</w:t>
      </w:r>
    </w:p>
    <w:p w:rsidR="00507A8F" w:rsidRDefault="00507A8F" w:rsidP="00507A8F">
      <w:pPr>
        <w:tabs>
          <w:tab w:val="left" w:pos="3751"/>
        </w:tabs>
        <w:jc w:val="center"/>
        <w:rPr>
          <w:rFonts w:ascii="Times New Roman" w:hAnsi="Times New Roman"/>
          <w:sz w:val="28"/>
          <w:szCs w:val="28"/>
        </w:rPr>
      </w:pPr>
    </w:p>
    <w:p w:rsidR="00507A8F" w:rsidRPr="00507A8F" w:rsidRDefault="00507A8F" w:rsidP="00507A8F">
      <w:pPr>
        <w:tabs>
          <w:tab w:val="left" w:pos="180"/>
          <w:tab w:val="left" w:pos="54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07A8F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>Пояснительная записка</w:t>
      </w:r>
    </w:p>
    <w:p w:rsidR="007E7110" w:rsidRPr="0047573D" w:rsidRDefault="007E7110" w:rsidP="0047573D">
      <w:pPr>
        <w:tabs>
          <w:tab w:val="left" w:pos="180"/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573D">
        <w:rPr>
          <w:rFonts w:ascii="Times New Roman" w:hAnsi="Times New Roman" w:cs="Times New Roman"/>
          <w:bCs/>
          <w:sz w:val="24"/>
          <w:szCs w:val="24"/>
        </w:rPr>
        <w:t xml:space="preserve">Данная </w:t>
      </w:r>
      <w:r w:rsidRPr="004757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бочая программа </w:t>
      </w:r>
      <w:r w:rsidRPr="0047573D">
        <w:rPr>
          <w:rStyle w:val="c0"/>
          <w:rFonts w:ascii="Times New Roman" w:hAnsi="Times New Roman" w:cs="Times New Roman"/>
          <w:sz w:val="24"/>
          <w:szCs w:val="24"/>
        </w:rPr>
        <w:t>внеурочной деятельности</w:t>
      </w:r>
      <w:r w:rsidRPr="0047573D">
        <w:rPr>
          <w:rStyle w:val="c0"/>
          <w:rFonts w:ascii="Times New Roman" w:hAnsi="Times New Roman" w:cs="Times New Roman"/>
          <w:b/>
          <w:i/>
          <w:sz w:val="24"/>
          <w:szCs w:val="24"/>
        </w:rPr>
        <w:t xml:space="preserve"> «Познай себя» </w:t>
      </w:r>
      <w:r w:rsidRPr="0047573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ля 1 класса </w:t>
      </w:r>
      <w:r w:rsidRPr="0047573D">
        <w:rPr>
          <w:rFonts w:ascii="Times New Roman" w:hAnsi="Times New Roman" w:cs="Times New Roman"/>
          <w:bCs/>
          <w:sz w:val="24"/>
          <w:szCs w:val="24"/>
        </w:rPr>
        <w:t xml:space="preserve"> разработана на </w:t>
      </w:r>
      <w:r w:rsidRPr="0047573D">
        <w:rPr>
          <w:rFonts w:ascii="Times New Roman" w:hAnsi="Times New Roman" w:cs="Times New Roman"/>
          <w:b/>
          <w:bCs/>
          <w:sz w:val="24"/>
          <w:szCs w:val="24"/>
        </w:rPr>
        <w:t>основе</w:t>
      </w:r>
      <w:r w:rsidRPr="004757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7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573D">
        <w:rPr>
          <w:rFonts w:ascii="Times New Roman" w:hAnsi="Times New Roman" w:cs="Times New Roman"/>
          <w:bCs/>
          <w:sz w:val="24"/>
          <w:szCs w:val="24"/>
        </w:rPr>
        <w:t>Федерального государственного образовательного стандарта  начального  общего образования</w:t>
      </w:r>
      <w:proofErr w:type="gramStart"/>
      <w:r w:rsidRPr="0047573D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47573D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Концепцией духовно –нравственного развития и воспитания личности гражданина России,</w:t>
      </w:r>
      <w:r w:rsidRPr="0047573D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Pr="0047573D">
        <w:rPr>
          <w:rFonts w:ascii="Times New Roman" w:hAnsi="Times New Roman" w:cs="Times New Roman"/>
          <w:sz w:val="24"/>
          <w:szCs w:val="24"/>
        </w:rPr>
        <w:t xml:space="preserve">программы формирования психологического здоровья младших школьников «Тропинка к своему Я» кандидата психологических наук </w:t>
      </w:r>
      <w:proofErr w:type="spellStart"/>
      <w:r w:rsidRPr="0047573D">
        <w:rPr>
          <w:rFonts w:ascii="Times New Roman" w:hAnsi="Times New Roman" w:cs="Times New Roman"/>
          <w:sz w:val="24"/>
          <w:szCs w:val="24"/>
        </w:rPr>
        <w:t>О.В.Хухлаевой</w:t>
      </w:r>
      <w:proofErr w:type="spellEnd"/>
      <w:r w:rsidRPr="0047573D">
        <w:rPr>
          <w:rFonts w:ascii="Times New Roman" w:hAnsi="Times New Roman" w:cs="Times New Roman"/>
          <w:sz w:val="24"/>
          <w:szCs w:val="24"/>
        </w:rPr>
        <w:t>, Москва, 2012.</w:t>
      </w:r>
    </w:p>
    <w:p w:rsidR="007E7110" w:rsidRPr="0047573D" w:rsidRDefault="007E7110" w:rsidP="0047573D">
      <w:pPr>
        <w:pStyle w:val="c13c5"/>
        <w:spacing w:before="0" w:beforeAutospacing="0" w:after="200" w:afterAutospacing="0"/>
        <w:jc w:val="both"/>
        <w:rPr>
          <w:bCs/>
        </w:rPr>
      </w:pPr>
      <w:r w:rsidRPr="0047573D">
        <w:rPr>
          <w:bCs/>
        </w:rPr>
        <w:t xml:space="preserve">Рабочая программа «Познай себя» представляет собой программу организации внеурочной деятельности в общекультурном направлении обучающихся 1 класса. </w:t>
      </w:r>
    </w:p>
    <w:p w:rsidR="007E7110" w:rsidRPr="0047573D" w:rsidRDefault="007E7110" w:rsidP="0047573D">
      <w:pPr>
        <w:pStyle w:val="c13c5"/>
        <w:spacing w:before="0" w:beforeAutospacing="0" w:after="200" w:afterAutospacing="0"/>
        <w:jc w:val="both"/>
        <w:rPr>
          <w:b/>
          <w:bCs/>
        </w:rPr>
      </w:pPr>
      <w:r w:rsidRPr="0047573D">
        <w:rPr>
          <w:b/>
          <w:bCs/>
        </w:rPr>
        <w:t>Рабочая программа  «</w:t>
      </w:r>
      <w:r w:rsidRPr="0047573D">
        <w:rPr>
          <w:bCs/>
        </w:rPr>
        <w:t xml:space="preserve">Познай себя» рассчитана </w:t>
      </w:r>
      <w:r w:rsidRPr="0047573D">
        <w:rPr>
          <w:b/>
          <w:bCs/>
        </w:rPr>
        <w:t>на 1 час в недели, 34 часа в год</w:t>
      </w:r>
      <w:r w:rsidR="004F16FF" w:rsidRPr="0047573D">
        <w:rPr>
          <w:b/>
          <w:bCs/>
        </w:rPr>
        <w:t>.</w:t>
      </w:r>
    </w:p>
    <w:p w:rsidR="004D2198" w:rsidRPr="00247997" w:rsidRDefault="004D2198" w:rsidP="004D21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997">
        <w:rPr>
          <w:rFonts w:ascii="Times New Roman" w:hAnsi="Times New Roman" w:cs="Times New Roman"/>
          <w:sz w:val="24"/>
          <w:szCs w:val="24"/>
        </w:rPr>
        <w:t xml:space="preserve">Проблема формирования психологически здоровой личности в условиях обучения в общеобразовательной школе в настоящее время является </w:t>
      </w:r>
      <w:r w:rsidRPr="004D2198">
        <w:rPr>
          <w:rFonts w:ascii="Times New Roman" w:hAnsi="Times New Roman" w:cs="Times New Roman"/>
          <w:b/>
          <w:sz w:val="24"/>
          <w:szCs w:val="24"/>
          <w:u w:val="single"/>
        </w:rPr>
        <w:t>очень актуальной,</w:t>
      </w:r>
      <w:r w:rsidRPr="00247997">
        <w:rPr>
          <w:rFonts w:ascii="Times New Roman" w:hAnsi="Times New Roman" w:cs="Times New Roman"/>
          <w:sz w:val="24"/>
          <w:szCs w:val="24"/>
        </w:rPr>
        <w:t xml:space="preserve"> т.к. учебные нагрузки, несоответствие между внешними требованиями и психофизиологическими возможностями учащихся, слабая функциональная готовность к школе, отсутствие учебной мотивации приводят к тому, что школа для многих детей становится источником стресса.</w:t>
      </w:r>
      <w:proofErr w:type="gramEnd"/>
      <w:r w:rsidRPr="00247997">
        <w:rPr>
          <w:rFonts w:ascii="Times New Roman" w:hAnsi="Times New Roman" w:cs="Times New Roman"/>
          <w:sz w:val="24"/>
          <w:szCs w:val="24"/>
        </w:rPr>
        <w:t xml:space="preserve"> В особой ситуации риска находятся младшие школьники, поскольку именно им необходимо быстро адаптироваться к непростым условиям школьной жизни при физиологической незрелости организма.</w:t>
      </w:r>
    </w:p>
    <w:p w:rsidR="00353810" w:rsidRPr="0047573D" w:rsidRDefault="004D2198" w:rsidP="0047573D">
      <w:pPr>
        <w:pStyle w:val="c13c5"/>
        <w:spacing w:before="0" w:beforeAutospacing="0" w:after="200" w:afterAutospacing="0"/>
        <w:jc w:val="both"/>
      </w:pPr>
      <w:r>
        <w:rPr>
          <w:b/>
          <w:u w:val="single"/>
        </w:rPr>
        <w:t>З</w:t>
      </w:r>
      <w:r w:rsidR="00353810" w:rsidRPr="0047573D">
        <w:rPr>
          <w:b/>
          <w:u w:val="single"/>
        </w:rPr>
        <w:t>начение</w:t>
      </w:r>
      <w:r>
        <w:rPr>
          <w:b/>
          <w:u w:val="single"/>
        </w:rPr>
        <w:t xml:space="preserve"> программы </w:t>
      </w:r>
      <w:r w:rsidR="00353810" w:rsidRPr="0047573D">
        <w:rPr>
          <w:b/>
          <w:i/>
        </w:rPr>
        <w:t xml:space="preserve"> </w:t>
      </w:r>
      <w:r w:rsidR="00353810" w:rsidRPr="0047573D">
        <w:t>основывается на интересе, потребностях учащихся и их родителей.</w:t>
      </w:r>
      <w:r w:rsidR="004F16FF" w:rsidRPr="0047573D">
        <w:t xml:space="preserve">  Главная </w:t>
      </w:r>
      <w:r w:rsidR="00353810" w:rsidRPr="0047573D">
        <w:t xml:space="preserve"> особенность </w:t>
      </w:r>
      <w:r w:rsidR="00615130" w:rsidRPr="0047573D">
        <w:t xml:space="preserve"> первоклассника </w:t>
      </w:r>
      <w:r w:rsidR="00353810" w:rsidRPr="0047573D">
        <w:t xml:space="preserve">- первичное осознание позиции школьника, прежде всего через новые обязанности, которые ребенок учится выполнять. Присутствует острое желание быть успешным в учебе, а для ребенка это означает то же, что быть хорошим и любимым. Это наглядно выявляется при собеседованиях с родителями в начале первого года обучения. Содержание родительских жалоб в это время обычно сводится к тому, что ребенок неряшливо пишет, не старается, либо старается, но, тем не менее, у него многое не получается. Ему трудно жить в атмосфере постоянной требовательности и контроля, он нуждается в помощи родителей при выполнении домашних заданий, во всяком случае, в присутствии взрослых. При этом родителям приходится жертвовать личным временем и досугом, мало времени остается для обычных домашних дел. Переход ребенка в школу часто превращается в настоящее испытание для любящих родителей. </w:t>
      </w:r>
    </w:p>
    <w:p w:rsidR="00353810" w:rsidRPr="0047573D" w:rsidRDefault="00353810" w:rsidP="0047573D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t>А сами первоклассники? Они быстро утрачивают праздничное настроение</w:t>
      </w:r>
      <w:proofErr w:type="gramStart"/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ервого сентября, школьные уроки тяготят их, они жалуются на трудности и скуку. Дети с нетерпением ждут звонка на перемену, когда можно переключиться на привычные игры и общение со сверстниками. Первые дни в школе требуют целенаправленной работы по формированию установки па преодоление школьных трудностей и способности получать удовлетворение от процесса познания. Ребенок убежден в том, что у него должно все получаться хорошо, поэтому сильно переживает свои неудачи, не всегда понимая их причины. Поэтому на групповых психологических занятиях значительное место отводится заданиям, в которых каждый ребенок вне зависимости от учебных успехов чувствует собственную ценность и значимость. Ребенок лучше всего запоминает информацию, когда не только слышит ее, но и видит ее наглядное отображение, имеет возможность потрогать изучаемый объект. Внимание и память пока еще в основном непроизвольны, то есть для концентрации ребенку требуется внешняя помощь (интересные картинки, звуковые сигналы, игровые ситуации). В силу этого отвлекаемость на занятиях довольно высока. В групповые занятия должны включаться игровые и двигательные задания. Первоклассники еще не могут контролировать свои действия </w:t>
      </w:r>
      <w:r w:rsidRPr="0047573D">
        <w:rPr>
          <w:rFonts w:ascii="Times New Roman" w:eastAsia="Times New Roman" w:hAnsi="Times New Roman" w:cs="Times New Roman"/>
          <w:sz w:val="24"/>
          <w:szCs w:val="24"/>
        </w:rPr>
        <w:lastRenderedPageBreak/>
        <w:t>(например, проверить наличие ошибок в написанном тексте). Поэтому главной задачей занятий становится содействие развитию рефлексии учащихся, помощь в осознании ими своих эмоциональных состояний.</w:t>
      </w:r>
    </w:p>
    <w:p w:rsidR="00353810" w:rsidRPr="0047573D" w:rsidRDefault="00353810" w:rsidP="0047573D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Учебная деятельность более эффективна в условиях игры, при наличии элементов соревнования. Исходя из этого, предлагаемая программа психологических занятий уделяет серьезное внимание способам формирования учебной установки в близких и доступных детям формах, прежде всего в форме игры и сказок. Через игровые роли и сказочные образы дети получают возможность осознавать собственные трудности, их причины и находить пути их преодоления. Ситуации, в которые попадают герои сказок, проецируются на реальные школьные проблемы, ребенок получает возможность посмотреть на них со стороны и в то же время идентифицировать проблемы героя с </w:t>
      </w:r>
      <w:proofErr w:type="gramStart"/>
      <w:r w:rsidRPr="0047573D">
        <w:rPr>
          <w:rFonts w:ascii="Times New Roman" w:eastAsia="Times New Roman" w:hAnsi="Times New Roman" w:cs="Times New Roman"/>
          <w:sz w:val="24"/>
          <w:szCs w:val="24"/>
        </w:rPr>
        <w:t>собственными</w:t>
      </w:r>
      <w:proofErr w:type="gramEnd"/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к концу первого года обучения дети привыкают адекватно анализировать свои проблемы. </w:t>
      </w:r>
    </w:p>
    <w:p w:rsidR="00507A8F" w:rsidRPr="0047573D" w:rsidRDefault="00353810" w:rsidP="0047573D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Для первоклассников самой значимой фигурой становится учитель. Его похвала или порицание часто более </w:t>
      </w:r>
      <w:proofErr w:type="gramStart"/>
      <w:r w:rsidRPr="0047573D">
        <w:rPr>
          <w:rFonts w:ascii="Times New Roman" w:eastAsia="Times New Roman" w:hAnsi="Times New Roman" w:cs="Times New Roman"/>
          <w:sz w:val="24"/>
          <w:szCs w:val="24"/>
        </w:rPr>
        <w:t>важны</w:t>
      </w:r>
      <w:proofErr w:type="gramEnd"/>
      <w:r w:rsidRPr="0047573D">
        <w:rPr>
          <w:rFonts w:ascii="Times New Roman" w:eastAsia="Times New Roman" w:hAnsi="Times New Roman" w:cs="Times New Roman"/>
          <w:sz w:val="24"/>
          <w:szCs w:val="24"/>
        </w:rPr>
        <w:t>, чем тот же отзыв, полученный от родителей. Детям кажется, что они занимают центральное место в жизни педагога, что все его беды и радости связаны только со школой и с ними. Поэтому полезно включать в занятия задания, которые дают возможность понять, что радовать и огорчать учителя могут не только их успехи или дисциплина на уроке, но и чтение книг, к примеру, или общение с собственными детьми. Это поможет учащимся справиться с возможным страхом перед учителем. Другая важная задача в работе с первоклассниками - установление атмосферы дружелюбия. Нужно учитывать, что большинство детей растут в атмосфере домашнего тепла и внимания и приходят в школу от любящих родителей, бабушек и дедушек. Те же, кто посещал детский сад, страдают от смены привычного окружения, от утраты налаженных дружеских контактов. В классе вокруг них много ровесников, но они все чужие, и общение нужно выстраивать заново, а далеко не каждый ребенок легко устанавливает новые привязанности.</w:t>
      </w:r>
    </w:p>
    <w:p w:rsidR="00353810" w:rsidRPr="0047573D" w:rsidRDefault="00353810" w:rsidP="004D2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ая цель</w:t>
      </w:r>
      <w:r w:rsidRPr="004757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</w:t>
      </w: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помочь младшим школьникам научиться понимать себя, взаимодействовать со сверстниками, учителями и родителями, найти свое место в школьной жизни.</w:t>
      </w:r>
    </w:p>
    <w:p w:rsidR="00353810" w:rsidRPr="0047573D" w:rsidRDefault="00353810" w:rsidP="004D2198">
      <w:pPr>
        <w:spacing w:before="65"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7573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Задачи:</w:t>
      </w:r>
    </w:p>
    <w:p w:rsidR="00615130" w:rsidRPr="0047573D" w:rsidRDefault="00615130" w:rsidP="004D219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573D">
        <w:rPr>
          <w:b/>
          <w:bCs/>
          <w:i/>
          <w:color w:val="000000"/>
        </w:rPr>
        <w:t>Обучающие:</w:t>
      </w:r>
      <w:r w:rsidRPr="0047573D">
        <w:rPr>
          <w:color w:val="000000"/>
        </w:rPr>
        <w:t xml:space="preserve"> </w:t>
      </w:r>
    </w:p>
    <w:p w:rsidR="00615130" w:rsidRPr="0047573D" w:rsidRDefault="00615130" w:rsidP="004D219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</w:rPr>
      </w:pPr>
      <w:r w:rsidRPr="0047573D">
        <w:rPr>
          <w:color w:val="000000"/>
        </w:rPr>
        <w:t>- </w:t>
      </w:r>
      <w:r w:rsidRPr="0047573D">
        <w:t xml:space="preserve">формирование позитивной </w:t>
      </w:r>
      <w:proofErr w:type="spellStart"/>
      <w:proofErr w:type="gramStart"/>
      <w:r w:rsidRPr="0047573D">
        <w:t>Я-концепции</w:t>
      </w:r>
      <w:proofErr w:type="spellEnd"/>
      <w:proofErr w:type="gramEnd"/>
      <w:r w:rsidRPr="0047573D">
        <w:t xml:space="preserve"> и устойчивой самооценки</w:t>
      </w:r>
      <w:r w:rsidRPr="0047573D">
        <w:rPr>
          <w:b/>
          <w:bCs/>
          <w:i/>
          <w:color w:val="000000"/>
        </w:rPr>
        <w:t xml:space="preserve"> </w:t>
      </w:r>
    </w:p>
    <w:p w:rsidR="00615130" w:rsidRPr="0047573D" w:rsidRDefault="00615130" w:rsidP="004D219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</w:rPr>
      </w:pPr>
      <w:r w:rsidRPr="0047573D">
        <w:rPr>
          <w:b/>
          <w:bCs/>
          <w:i/>
          <w:color w:val="000000"/>
        </w:rPr>
        <w:t xml:space="preserve">- </w:t>
      </w:r>
      <w:r w:rsidRPr="0047573D">
        <w:t xml:space="preserve">формирование психологической готовности к обучению, работа над </w:t>
      </w:r>
      <w:proofErr w:type="gramStart"/>
      <w:r w:rsidRPr="0047573D">
        <w:t>личностными</w:t>
      </w:r>
      <w:proofErr w:type="gramEnd"/>
      <w:r w:rsidRPr="0047573D">
        <w:t>, регулятивными и коммуникативными  УУД.</w:t>
      </w:r>
    </w:p>
    <w:p w:rsidR="00615130" w:rsidRPr="0047573D" w:rsidRDefault="00615130" w:rsidP="004D219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573D">
        <w:rPr>
          <w:b/>
          <w:bCs/>
          <w:i/>
          <w:color w:val="000000"/>
        </w:rPr>
        <w:t>Развивающие:</w:t>
      </w:r>
    </w:p>
    <w:p w:rsidR="00615130" w:rsidRPr="0047573D" w:rsidRDefault="00615130" w:rsidP="004D219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573D">
        <w:rPr>
          <w:color w:val="000000"/>
        </w:rPr>
        <w:t xml:space="preserve">-   </w:t>
      </w:r>
      <w:r w:rsidRPr="0047573D">
        <w:t>формирование социально приемлемых форм поведения в обществе</w:t>
      </w:r>
    </w:p>
    <w:p w:rsidR="00615130" w:rsidRPr="0047573D" w:rsidRDefault="00615130" w:rsidP="004D2198">
      <w:pPr>
        <w:pStyle w:val="a4"/>
        <w:shd w:val="clear" w:color="auto" w:fill="FFFFFF"/>
        <w:spacing w:before="0" w:beforeAutospacing="0" w:after="0" w:afterAutospacing="0"/>
        <w:jc w:val="both"/>
      </w:pPr>
      <w:r w:rsidRPr="0047573D">
        <w:rPr>
          <w:color w:val="000000"/>
        </w:rPr>
        <w:t>-</w:t>
      </w:r>
      <w:r w:rsidRPr="0047573D">
        <w:t xml:space="preserve"> </w:t>
      </w:r>
      <w:proofErr w:type="spellStart"/>
      <w:r w:rsidRPr="0047573D">
        <w:t>способствовыать</w:t>
      </w:r>
      <w:proofErr w:type="spellEnd"/>
      <w:r w:rsidRPr="0047573D">
        <w:t xml:space="preserve"> созданию классного коллектива через формирование групповой сплоченности и выработку системы единых требований</w:t>
      </w:r>
    </w:p>
    <w:p w:rsidR="00615130" w:rsidRPr="0047573D" w:rsidRDefault="00615130" w:rsidP="004D2198">
      <w:pPr>
        <w:pStyle w:val="a4"/>
        <w:shd w:val="clear" w:color="auto" w:fill="FFFFFF"/>
        <w:spacing w:before="0" w:beforeAutospacing="0" w:after="0" w:afterAutospacing="0"/>
        <w:jc w:val="both"/>
      </w:pPr>
      <w:r w:rsidRPr="0047573D">
        <w:t>- способствовать снижению уровня школьной тревожности</w:t>
      </w:r>
    </w:p>
    <w:p w:rsidR="004F16FF" w:rsidRPr="0047573D" w:rsidRDefault="00615130" w:rsidP="004D219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47573D">
        <w:rPr>
          <w:color w:val="000000"/>
        </w:rPr>
        <w:t xml:space="preserve"> </w:t>
      </w:r>
      <w:r w:rsidRPr="0047573D">
        <w:rPr>
          <w:b/>
          <w:bCs/>
          <w:i/>
          <w:color w:val="000000"/>
        </w:rPr>
        <w:t>Воспитательные</w:t>
      </w:r>
      <w:r w:rsidRPr="0047573D">
        <w:rPr>
          <w:b/>
          <w:bCs/>
          <w:color w:val="000000"/>
        </w:rPr>
        <w:t xml:space="preserve">: </w:t>
      </w:r>
    </w:p>
    <w:p w:rsidR="00353810" w:rsidRPr="0047573D" w:rsidRDefault="00615130" w:rsidP="004D219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7573D">
        <w:rPr>
          <w:bCs/>
          <w:iCs/>
        </w:rPr>
        <w:t xml:space="preserve">- </w:t>
      </w:r>
      <w:r w:rsidRPr="0047573D">
        <w:rPr>
          <w:color w:val="000000"/>
        </w:rPr>
        <w:t>способствовать  развитию творческих и коммуникативных способностей учащихся,  навыков  конструктивного сотрудничества</w:t>
      </w:r>
    </w:p>
    <w:p w:rsidR="00353810" w:rsidRPr="0047573D" w:rsidRDefault="004D2198" w:rsidP="004D2198">
      <w:pPr>
        <w:spacing w:before="65"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573D" w:rsidRPr="0047573D"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деятельности   «Познай себя» составлена в целях реализации требований ФГОС ООО к достижению </w:t>
      </w:r>
      <w:proofErr w:type="spellStart"/>
      <w:r w:rsidR="0047573D" w:rsidRPr="0047573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7573D" w:rsidRPr="0047573D">
        <w:rPr>
          <w:rFonts w:ascii="Times New Roman" w:hAnsi="Times New Roman" w:cs="Times New Roman"/>
          <w:sz w:val="24"/>
          <w:szCs w:val="24"/>
        </w:rPr>
        <w:t xml:space="preserve"> результатов. </w:t>
      </w:r>
      <w:proofErr w:type="gramStart"/>
      <w:r w:rsidR="0047573D" w:rsidRPr="0047573D">
        <w:rPr>
          <w:rFonts w:ascii="Times New Roman" w:hAnsi="Times New Roman" w:cs="Times New Roman"/>
          <w:sz w:val="24"/>
          <w:szCs w:val="24"/>
        </w:rPr>
        <w:t>Ориентирована</w:t>
      </w:r>
      <w:proofErr w:type="gramEnd"/>
      <w:r w:rsidR="0047573D" w:rsidRPr="0047573D">
        <w:rPr>
          <w:rFonts w:ascii="Times New Roman" w:hAnsi="Times New Roman" w:cs="Times New Roman"/>
          <w:sz w:val="24"/>
          <w:szCs w:val="24"/>
        </w:rPr>
        <w:t xml:space="preserve"> на возраст от 7 до 8 лет обучающихся 1 класса.  Согласно основной образовательной программе основного общего образования МОУ "Радищевская средняя общеобразовательная школа №2"  курс «Познай себя » входит в состав внеурочной деятельности  по общекультурному направлению</w:t>
      </w:r>
      <w:proofErr w:type="gramStart"/>
      <w:r w:rsidR="0047573D" w:rsidRPr="004757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7573D" w:rsidRPr="0047573D">
        <w:rPr>
          <w:rFonts w:ascii="Times New Roman" w:hAnsi="Times New Roman" w:cs="Times New Roman"/>
          <w:sz w:val="24"/>
          <w:szCs w:val="24"/>
        </w:rPr>
        <w:t xml:space="preserve"> одному из пяти направлений духовно-нравственного развития , воспитания и социализации обучающихся..</w:t>
      </w:r>
    </w:p>
    <w:p w:rsidR="004F16FF" w:rsidRPr="0047573D" w:rsidRDefault="004F16FF" w:rsidP="004757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73D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едмета:</w:t>
      </w:r>
    </w:p>
    <w:p w:rsidR="004F16FF" w:rsidRPr="0047573D" w:rsidRDefault="004F16FF" w:rsidP="004D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3D">
        <w:rPr>
          <w:rFonts w:ascii="Times New Roman" w:hAnsi="Times New Roman" w:cs="Times New Roman"/>
          <w:b/>
          <w:sz w:val="24"/>
          <w:szCs w:val="24"/>
        </w:rPr>
        <w:tab/>
      </w:r>
      <w:r w:rsidRPr="0047573D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лежит теоретическая модель групповой работы с младшими школьниками, которая включает </w:t>
      </w:r>
      <w:r w:rsidRPr="0047573D">
        <w:rPr>
          <w:rFonts w:ascii="Times New Roman" w:hAnsi="Times New Roman" w:cs="Times New Roman"/>
          <w:b/>
          <w:sz w:val="24"/>
          <w:szCs w:val="24"/>
        </w:rPr>
        <w:t>три основных компонента:</w:t>
      </w:r>
    </w:p>
    <w:p w:rsidR="004F16FF" w:rsidRPr="0047573D" w:rsidRDefault="004F16FF" w:rsidP="004D2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73D">
        <w:rPr>
          <w:rFonts w:ascii="Times New Roman" w:hAnsi="Times New Roman" w:cs="Times New Roman"/>
          <w:i/>
          <w:sz w:val="24"/>
          <w:szCs w:val="24"/>
        </w:rPr>
        <w:t xml:space="preserve">-  </w:t>
      </w:r>
      <w:proofErr w:type="spellStart"/>
      <w:r w:rsidRPr="0047573D">
        <w:rPr>
          <w:rFonts w:ascii="Times New Roman" w:hAnsi="Times New Roman" w:cs="Times New Roman"/>
          <w:i/>
          <w:sz w:val="24"/>
          <w:szCs w:val="24"/>
        </w:rPr>
        <w:t>аксиологический</w:t>
      </w:r>
      <w:proofErr w:type="spellEnd"/>
      <w:r w:rsidRPr="0047573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47573D">
        <w:rPr>
          <w:rFonts w:ascii="Times New Roman" w:hAnsi="Times New Roman" w:cs="Times New Roman"/>
          <w:i/>
          <w:sz w:val="24"/>
          <w:szCs w:val="24"/>
        </w:rPr>
        <w:t>связанный</w:t>
      </w:r>
      <w:proofErr w:type="gramEnd"/>
      <w:r w:rsidRPr="0047573D">
        <w:rPr>
          <w:rFonts w:ascii="Times New Roman" w:hAnsi="Times New Roman" w:cs="Times New Roman"/>
          <w:i/>
          <w:sz w:val="24"/>
          <w:szCs w:val="24"/>
        </w:rPr>
        <w:t xml:space="preserve"> с сознанием), </w:t>
      </w:r>
    </w:p>
    <w:p w:rsidR="004F16FF" w:rsidRPr="0047573D" w:rsidRDefault="004F16FF" w:rsidP="004D2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73D">
        <w:rPr>
          <w:rFonts w:ascii="Times New Roman" w:hAnsi="Times New Roman" w:cs="Times New Roman"/>
          <w:i/>
          <w:sz w:val="24"/>
          <w:szCs w:val="24"/>
        </w:rPr>
        <w:t xml:space="preserve">- инструментально-технологический </w:t>
      </w:r>
    </w:p>
    <w:p w:rsidR="004F16FF" w:rsidRPr="0047573D" w:rsidRDefault="004F16FF" w:rsidP="004D219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573D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47573D">
        <w:rPr>
          <w:rFonts w:ascii="Times New Roman" w:hAnsi="Times New Roman" w:cs="Times New Roman"/>
          <w:i/>
          <w:sz w:val="24"/>
          <w:szCs w:val="24"/>
        </w:rPr>
        <w:t>ипотребностно-мотивационный</w:t>
      </w:r>
      <w:proofErr w:type="spellEnd"/>
      <w:r w:rsidRPr="0047573D">
        <w:rPr>
          <w:rFonts w:ascii="Times New Roman" w:hAnsi="Times New Roman" w:cs="Times New Roman"/>
          <w:i/>
          <w:sz w:val="24"/>
          <w:szCs w:val="24"/>
        </w:rPr>
        <w:t>.</w:t>
      </w:r>
    </w:p>
    <w:p w:rsidR="004F16FF" w:rsidRPr="0047573D" w:rsidRDefault="004F16FF" w:rsidP="004757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73D">
        <w:rPr>
          <w:rFonts w:ascii="Times New Roman" w:hAnsi="Times New Roman" w:cs="Times New Roman"/>
          <w:b/>
          <w:sz w:val="24"/>
          <w:szCs w:val="24"/>
        </w:rPr>
        <w:t>Аксиологический</w:t>
      </w:r>
      <w:proofErr w:type="spellEnd"/>
      <w:r w:rsidRPr="00475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73D">
        <w:rPr>
          <w:rFonts w:ascii="Times New Roman" w:hAnsi="Times New Roman" w:cs="Times New Roman"/>
          <w:sz w:val="24"/>
          <w:szCs w:val="24"/>
        </w:rPr>
        <w:t xml:space="preserve">компонент содержательно представлен ценностями «Я»: собственного «Я» человека, его связи с «Я» других людей и с природными объектами. Он предполагает осознание ребёнком  ценности, уникальности себя и окружающих, </w:t>
      </w:r>
      <w:proofErr w:type="gramStart"/>
      <w:r w:rsidRPr="0047573D">
        <w:rPr>
          <w:rFonts w:ascii="Times New Roman" w:hAnsi="Times New Roman" w:cs="Times New Roman"/>
          <w:sz w:val="24"/>
          <w:szCs w:val="24"/>
        </w:rPr>
        <w:t>идентификацию</w:t>
      </w:r>
      <w:proofErr w:type="gramEnd"/>
      <w:r w:rsidRPr="0047573D">
        <w:rPr>
          <w:rFonts w:ascii="Times New Roman" w:hAnsi="Times New Roman" w:cs="Times New Roman"/>
          <w:sz w:val="24"/>
          <w:szCs w:val="24"/>
        </w:rPr>
        <w:t xml:space="preserve"> как с живыми, так и неживыми объектами, осознание единства с миром во всей его полноте.</w:t>
      </w:r>
    </w:p>
    <w:p w:rsidR="004F16FF" w:rsidRPr="0047573D" w:rsidRDefault="004F16FF" w:rsidP="004757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3D">
        <w:rPr>
          <w:rFonts w:ascii="Times New Roman" w:hAnsi="Times New Roman" w:cs="Times New Roman"/>
          <w:sz w:val="24"/>
          <w:szCs w:val="24"/>
        </w:rPr>
        <w:tab/>
      </w:r>
      <w:r w:rsidRPr="0047573D">
        <w:rPr>
          <w:rFonts w:ascii="Times New Roman" w:hAnsi="Times New Roman" w:cs="Times New Roman"/>
          <w:b/>
          <w:sz w:val="24"/>
          <w:szCs w:val="24"/>
        </w:rPr>
        <w:t xml:space="preserve">Инструментальный </w:t>
      </w:r>
      <w:r w:rsidRPr="0047573D">
        <w:rPr>
          <w:rFonts w:ascii="Times New Roman" w:hAnsi="Times New Roman" w:cs="Times New Roman"/>
          <w:sz w:val="24"/>
          <w:szCs w:val="24"/>
        </w:rPr>
        <w:t>компонент предполагает о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.</w:t>
      </w:r>
    </w:p>
    <w:p w:rsidR="004F16FF" w:rsidRPr="0047573D" w:rsidRDefault="004F16FF" w:rsidP="004757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573D">
        <w:rPr>
          <w:rFonts w:ascii="Times New Roman" w:hAnsi="Times New Roman" w:cs="Times New Roman"/>
          <w:b/>
          <w:sz w:val="24"/>
          <w:szCs w:val="24"/>
        </w:rPr>
        <w:t>Потребностно-мотивационный</w:t>
      </w:r>
      <w:proofErr w:type="spellEnd"/>
      <w:r w:rsidRPr="00475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573D">
        <w:rPr>
          <w:rFonts w:ascii="Times New Roman" w:hAnsi="Times New Roman" w:cs="Times New Roman"/>
          <w:sz w:val="24"/>
          <w:szCs w:val="24"/>
        </w:rPr>
        <w:t xml:space="preserve">компонент обеспечивает появление у ребёнка потребности в саморазвитии, </w:t>
      </w:r>
      <w:proofErr w:type="spellStart"/>
      <w:r w:rsidRPr="0047573D">
        <w:rPr>
          <w:rFonts w:ascii="Times New Roman" w:hAnsi="Times New Roman" w:cs="Times New Roman"/>
          <w:sz w:val="24"/>
          <w:szCs w:val="24"/>
        </w:rPr>
        <w:t>самоизменении</w:t>
      </w:r>
      <w:proofErr w:type="spellEnd"/>
      <w:r w:rsidRPr="0047573D">
        <w:rPr>
          <w:rFonts w:ascii="Times New Roman" w:hAnsi="Times New Roman" w:cs="Times New Roman"/>
          <w:sz w:val="24"/>
          <w:szCs w:val="24"/>
        </w:rPr>
        <w:t>, побуждает к последующей самореализации.</w:t>
      </w:r>
    </w:p>
    <w:p w:rsidR="004F16FF" w:rsidRPr="0047573D" w:rsidRDefault="004F16FF" w:rsidP="004757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3D">
        <w:rPr>
          <w:rFonts w:ascii="Times New Roman" w:hAnsi="Times New Roman" w:cs="Times New Roman"/>
          <w:b/>
          <w:sz w:val="24"/>
          <w:szCs w:val="24"/>
        </w:rPr>
        <w:tab/>
        <w:t xml:space="preserve">Задачи развития </w:t>
      </w:r>
      <w:r w:rsidRPr="0047573D">
        <w:rPr>
          <w:rFonts w:ascii="Times New Roman" w:hAnsi="Times New Roman" w:cs="Times New Roman"/>
          <w:sz w:val="24"/>
          <w:szCs w:val="24"/>
        </w:rPr>
        <w:t>являются четвёртым компонентом в данной модели. Работа с ними осуществляется параллельно, т.е. при построении каждого занятия учитываются все направления, но, в зависимости от целей, делается акцент на одном из них.</w:t>
      </w:r>
    </w:p>
    <w:p w:rsidR="004F16FF" w:rsidRPr="0047573D" w:rsidRDefault="004F16FF" w:rsidP="004D21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73D">
        <w:rPr>
          <w:rFonts w:ascii="Times New Roman" w:hAnsi="Times New Roman" w:cs="Times New Roman"/>
          <w:sz w:val="24"/>
          <w:szCs w:val="24"/>
        </w:rPr>
        <w:t>Занятия проходят по определённой схеме, каждая часть которой выполняет свои задачи:</w:t>
      </w:r>
    </w:p>
    <w:p w:rsidR="004F16FF" w:rsidRPr="0047573D" w:rsidRDefault="004F16FF" w:rsidP="004D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3D">
        <w:rPr>
          <w:rFonts w:ascii="Times New Roman" w:hAnsi="Times New Roman" w:cs="Times New Roman"/>
          <w:sz w:val="24"/>
          <w:szCs w:val="24"/>
        </w:rPr>
        <w:tab/>
      </w:r>
      <w:r w:rsidRPr="0047573D">
        <w:rPr>
          <w:rFonts w:ascii="Times New Roman" w:hAnsi="Times New Roman" w:cs="Times New Roman"/>
          <w:sz w:val="24"/>
          <w:szCs w:val="24"/>
        </w:rPr>
        <w:tab/>
        <w:t>1.Введение в тему.</w:t>
      </w:r>
    </w:p>
    <w:p w:rsidR="004F16FF" w:rsidRPr="0047573D" w:rsidRDefault="004F16FF" w:rsidP="004D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3D">
        <w:rPr>
          <w:rFonts w:ascii="Times New Roman" w:hAnsi="Times New Roman" w:cs="Times New Roman"/>
          <w:sz w:val="24"/>
          <w:szCs w:val="24"/>
        </w:rPr>
        <w:tab/>
      </w:r>
      <w:r w:rsidRPr="0047573D">
        <w:rPr>
          <w:rFonts w:ascii="Times New Roman" w:hAnsi="Times New Roman" w:cs="Times New Roman"/>
          <w:sz w:val="24"/>
          <w:szCs w:val="24"/>
        </w:rPr>
        <w:tab/>
        <w:t>2.Развёртывание темы.</w:t>
      </w:r>
    </w:p>
    <w:p w:rsidR="004F16FF" w:rsidRPr="0047573D" w:rsidRDefault="004F16FF" w:rsidP="004D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3D">
        <w:rPr>
          <w:rFonts w:ascii="Times New Roman" w:hAnsi="Times New Roman" w:cs="Times New Roman"/>
          <w:sz w:val="24"/>
          <w:szCs w:val="24"/>
        </w:rPr>
        <w:tab/>
      </w:r>
      <w:r w:rsidRPr="0047573D">
        <w:rPr>
          <w:rFonts w:ascii="Times New Roman" w:hAnsi="Times New Roman" w:cs="Times New Roman"/>
          <w:sz w:val="24"/>
          <w:szCs w:val="24"/>
        </w:rPr>
        <w:tab/>
        <w:t>3.Индивидуализация темы.</w:t>
      </w:r>
    </w:p>
    <w:p w:rsidR="004F16FF" w:rsidRPr="004D2198" w:rsidRDefault="004F16FF" w:rsidP="004D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3D">
        <w:rPr>
          <w:rFonts w:ascii="Times New Roman" w:hAnsi="Times New Roman" w:cs="Times New Roman"/>
          <w:sz w:val="24"/>
          <w:szCs w:val="24"/>
        </w:rPr>
        <w:tab/>
      </w:r>
      <w:r w:rsidRPr="0047573D">
        <w:rPr>
          <w:rFonts w:ascii="Times New Roman" w:hAnsi="Times New Roman" w:cs="Times New Roman"/>
          <w:sz w:val="24"/>
          <w:szCs w:val="24"/>
        </w:rPr>
        <w:tab/>
        <w:t>4.Завершение темы</w:t>
      </w:r>
    </w:p>
    <w:p w:rsidR="004F16FF" w:rsidRPr="0047573D" w:rsidRDefault="004F16FF" w:rsidP="004D2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73D">
        <w:rPr>
          <w:rFonts w:ascii="Times New Roman" w:hAnsi="Times New Roman" w:cs="Times New Roman"/>
          <w:b/>
          <w:sz w:val="24"/>
          <w:szCs w:val="24"/>
        </w:rPr>
        <w:t>Формы организации:</w:t>
      </w:r>
    </w:p>
    <w:p w:rsidR="00EC660B" w:rsidRDefault="004F16FF" w:rsidP="004757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3D">
        <w:rPr>
          <w:rFonts w:ascii="Times New Roman" w:hAnsi="Times New Roman" w:cs="Times New Roman"/>
          <w:sz w:val="24"/>
          <w:szCs w:val="24"/>
        </w:rPr>
        <w:tab/>
        <w:t>Для успешной реализации учебного процесса используются групповые и индивидуальные занятия. Индивидуальные занятия необходимы для отработки важных моментов поведения и деятельности ребёнка, которые по тем или иным причинам он не усвоил в группе.</w:t>
      </w:r>
    </w:p>
    <w:p w:rsidR="004F16FF" w:rsidRPr="0047573D" w:rsidRDefault="004F16FF" w:rsidP="004757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73D">
        <w:rPr>
          <w:rFonts w:ascii="Times New Roman" w:hAnsi="Times New Roman" w:cs="Times New Roman"/>
          <w:sz w:val="24"/>
          <w:szCs w:val="24"/>
        </w:rPr>
        <w:t>Индивидуальные занятия являются продолжением групповой работы, т.к. помогают ребёнку более эффективно справиться со своими проблемами.</w:t>
      </w:r>
    </w:p>
    <w:p w:rsidR="00353810" w:rsidRPr="0047573D" w:rsidRDefault="004F16FF" w:rsidP="0047573D">
      <w:pPr>
        <w:tabs>
          <w:tab w:val="left" w:pos="1093"/>
        </w:tabs>
        <w:spacing w:before="65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7573D">
        <w:rPr>
          <w:rFonts w:ascii="Times New Roman" w:hAnsi="Times New Roman" w:cs="Times New Roman"/>
          <w:sz w:val="24"/>
          <w:szCs w:val="24"/>
        </w:rPr>
        <w:tab/>
      </w:r>
      <w:r w:rsidRPr="0047573D"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 w:rsidRPr="0047573D">
        <w:rPr>
          <w:rFonts w:ascii="Times New Roman" w:hAnsi="Times New Roman" w:cs="Times New Roman"/>
          <w:sz w:val="24"/>
          <w:szCs w:val="24"/>
        </w:rPr>
        <w:t xml:space="preserve"> входная, промежуточная, итоговая диагностика</w:t>
      </w:r>
    </w:p>
    <w:p w:rsidR="00353810" w:rsidRPr="0047573D" w:rsidRDefault="0047573D" w:rsidP="0047573D">
      <w:pPr>
        <w:tabs>
          <w:tab w:val="left" w:pos="1579"/>
        </w:tabs>
        <w:spacing w:before="65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47573D">
        <w:rPr>
          <w:rStyle w:val="dash0410005f0431005f0437005f0430005f0446005f0020005f0441005f043f005f0438005f0441005f043a005f0430005f005fchar1char1"/>
          <w:b/>
          <w:u w:val="single"/>
        </w:rPr>
        <w:t xml:space="preserve">Личностные, </w:t>
      </w:r>
      <w:proofErr w:type="spellStart"/>
      <w:r w:rsidRPr="0047573D">
        <w:rPr>
          <w:rStyle w:val="dash0410005f0431005f0437005f0430005f0446005f0020005f0441005f043f005f0438005f0441005f043a005f0430005f005fchar1char1"/>
          <w:b/>
          <w:u w:val="single"/>
        </w:rPr>
        <w:t>метапредметные</w:t>
      </w:r>
      <w:proofErr w:type="spellEnd"/>
      <w:r w:rsidRPr="0047573D">
        <w:rPr>
          <w:rStyle w:val="dash0410005f0431005f0437005f0430005f0446005f0020005f0441005f043f005f0438005f0441005f043a005f0430005f005fchar1char1"/>
          <w:b/>
          <w:u w:val="single"/>
        </w:rPr>
        <w:t xml:space="preserve"> и предметные результаты освоения  программы</w:t>
      </w:r>
    </w:p>
    <w:p w:rsidR="004F16FF" w:rsidRPr="004D2198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21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Регулятивные УУД: </w:t>
      </w:r>
    </w:p>
    <w:p w:rsidR="004F16FF" w:rsidRPr="0047573D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выками самоконтроля в общении со сверстниками и взрослыми; </w:t>
      </w:r>
    </w:p>
    <w:p w:rsidR="004F16FF" w:rsidRPr="0047573D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извлекать с помощью учителя необходимую информацию из литературного текста </w:t>
      </w:r>
    </w:p>
    <w:p w:rsidR="004F16FF" w:rsidRPr="0047573D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определять и формулировать цель деятельности на занятии с помощью учителя </w:t>
      </w:r>
    </w:p>
    <w:p w:rsidR="004F16FF" w:rsidRPr="0047573D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учиться осознавать свои трудности и стремиться к их преодолению </w:t>
      </w:r>
    </w:p>
    <w:p w:rsidR="004F16FF" w:rsidRPr="0047573D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строить речевое высказывание в устной форме </w:t>
      </w:r>
    </w:p>
    <w:p w:rsidR="004F16FF" w:rsidRPr="004D2198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21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Познавательные УУД: </w:t>
      </w:r>
    </w:p>
    <w:p w:rsidR="004F16FF" w:rsidRPr="0047573D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уметь распознавать и описывать свои чувства и чувства других людей с помощью учителя </w:t>
      </w:r>
    </w:p>
    <w:p w:rsidR="004F16FF" w:rsidRPr="0047573D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учиться исследовать свои качества и свои особенности</w:t>
      </w:r>
    </w:p>
    <w:p w:rsidR="004F16FF" w:rsidRPr="0047573D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573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учиться рассуждать, строить логические умозаключения с помощью учителя </w:t>
      </w:r>
    </w:p>
    <w:p w:rsidR="004F16FF" w:rsidRPr="0047573D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B7"/>
      </w: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учиться наблюдать </w:t>
      </w:r>
    </w:p>
    <w:p w:rsidR="004F16FF" w:rsidRPr="0047573D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моделировать ситуацию с помощью учителя </w:t>
      </w:r>
    </w:p>
    <w:p w:rsidR="004F16FF" w:rsidRPr="004D2198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D219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Коммуникативные УУД: </w:t>
      </w:r>
    </w:p>
    <w:p w:rsidR="004F16FF" w:rsidRPr="0047573D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7573D">
        <w:rPr>
          <w:rFonts w:ascii="Times New Roman" w:eastAsia="Times New Roman" w:hAnsi="Times New Roman" w:cs="Times New Roman"/>
          <w:sz w:val="24"/>
          <w:szCs w:val="24"/>
        </w:rPr>
        <w:t>учиться доверительно и открыто</w:t>
      </w:r>
      <w:proofErr w:type="gramEnd"/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говорить о своих чувствах </w:t>
      </w:r>
    </w:p>
    <w:p w:rsidR="004F16FF" w:rsidRPr="0047573D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учиться работать в паре и в группе</w:t>
      </w:r>
    </w:p>
    <w:p w:rsidR="004F16FF" w:rsidRPr="0047573D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выполнять различные роли </w:t>
      </w:r>
    </w:p>
    <w:p w:rsidR="004F16FF" w:rsidRPr="0047573D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слушать и понимать речь других ребят </w:t>
      </w:r>
    </w:p>
    <w:p w:rsidR="004F16FF" w:rsidRPr="0047573D" w:rsidRDefault="004F16FF" w:rsidP="004D219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47573D">
        <w:rPr>
          <w:rFonts w:ascii="Times New Roman" w:eastAsia="Times New Roman" w:hAnsi="Times New Roman" w:cs="Times New Roman"/>
          <w:sz w:val="24"/>
          <w:szCs w:val="24"/>
        </w:rPr>
        <w:t xml:space="preserve"> осознавать особенности позиции ученика и учиться вести себя в соответствии с этой позицией</w:t>
      </w:r>
    </w:p>
    <w:p w:rsidR="004F16FF" w:rsidRPr="0047573D" w:rsidRDefault="004F16FF" w:rsidP="004D2198">
      <w:pPr>
        <w:spacing w:before="6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Педагогические средства</w:t>
      </w:r>
    </w:p>
    <w:p w:rsidR="004F16FF" w:rsidRPr="0047573D" w:rsidRDefault="004F16FF" w:rsidP="004D219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t>Специально организованная среда</w:t>
      </w:r>
    </w:p>
    <w:p w:rsidR="004F16FF" w:rsidRPr="0047573D" w:rsidRDefault="004F16FF" w:rsidP="004D219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t>Специально организованные занятия.</w:t>
      </w:r>
    </w:p>
    <w:p w:rsidR="004F16FF" w:rsidRPr="0047573D" w:rsidRDefault="004F16FF" w:rsidP="004D219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t>Физкультминутки.</w:t>
      </w:r>
    </w:p>
    <w:p w:rsidR="004F16FF" w:rsidRPr="0047573D" w:rsidRDefault="004F16FF" w:rsidP="004D219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t>Игры (словесные, подвижные, сюжетно-ролевые, с куклами и игрушками)</w:t>
      </w:r>
    </w:p>
    <w:p w:rsidR="004F16FF" w:rsidRPr="0047573D" w:rsidRDefault="004F16FF" w:rsidP="004D219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t>Работа с книгой.</w:t>
      </w:r>
    </w:p>
    <w:p w:rsidR="004F16FF" w:rsidRPr="0047573D" w:rsidRDefault="004F16FF" w:rsidP="004D219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t>Инсценировки.</w:t>
      </w:r>
    </w:p>
    <w:p w:rsidR="004F16FF" w:rsidRPr="0047573D" w:rsidRDefault="004F16FF" w:rsidP="004D219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t>Праздники и соревнования.</w:t>
      </w:r>
    </w:p>
    <w:p w:rsidR="004F16FF" w:rsidRPr="0047573D" w:rsidRDefault="004F16FF" w:rsidP="004D2198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sz w:val="24"/>
          <w:szCs w:val="24"/>
        </w:rPr>
        <w:t>Диагностика и контроль.</w:t>
      </w:r>
    </w:p>
    <w:p w:rsidR="0047573D" w:rsidRPr="0047573D" w:rsidRDefault="0047573D" w:rsidP="0047573D">
      <w:pPr>
        <w:pStyle w:val="dash0410005f0431005f0437005f0430005f0446005f0020005f0441005f043f005f0438005f0441005f043a005f0430"/>
        <w:ind w:firstLine="0"/>
        <w:jc w:val="center"/>
        <w:rPr>
          <w:rStyle w:val="dash0410005f0431005f0437005f0430005f0446005f0020005f0441005f043f005f0438005f0441005f043a005f0430005f005fchar1char1"/>
          <w:b/>
          <w:u w:val="single"/>
        </w:rPr>
      </w:pPr>
      <w:r w:rsidRPr="0047573D">
        <w:rPr>
          <w:rStyle w:val="dash0410005f0431005f0437005f0430005f0446005f0020005f0441005f043f005f0438005f0441005f043a005f0430005f005fchar1char1"/>
          <w:b/>
          <w:u w:val="single"/>
        </w:rPr>
        <w:t>Содержание  программы</w:t>
      </w:r>
    </w:p>
    <w:p w:rsidR="0047573D" w:rsidRPr="0047573D" w:rsidRDefault="0047573D" w:rsidP="004757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Я – школьник </w:t>
      </w:r>
      <w:r w:rsidR="004D2198">
        <w:rPr>
          <w:rFonts w:ascii="Times New Roman" w:hAnsi="Times New Roman" w:cs="Times New Roman"/>
          <w:b/>
          <w:sz w:val="24"/>
          <w:szCs w:val="24"/>
        </w:rPr>
        <w:t>(13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3"/>
        <w:gridCol w:w="1843"/>
      </w:tblGrid>
      <w:tr w:rsidR="0047573D" w:rsidRPr="0047573D" w:rsidTr="00EC660B">
        <w:trPr>
          <w:trHeight w:val="300"/>
        </w:trPr>
        <w:tc>
          <w:tcPr>
            <w:tcW w:w="5353" w:type="dxa"/>
          </w:tcPr>
          <w:p w:rsidR="0047573D" w:rsidRPr="00EC660B" w:rsidRDefault="0047573D" w:rsidP="0047573D">
            <w:pPr>
              <w:tabs>
                <w:tab w:val="center" w:pos="2410"/>
              </w:tabs>
              <w:spacing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 (тема).</w:t>
            </w:r>
          </w:p>
        </w:tc>
        <w:tc>
          <w:tcPr>
            <w:tcW w:w="1843" w:type="dxa"/>
          </w:tcPr>
          <w:p w:rsidR="0047573D" w:rsidRPr="00EC660B" w:rsidRDefault="00EC660B" w:rsidP="00475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47573D" w:rsidRPr="00EC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7573D" w:rsidRPr="0047573D" w:rsidTr="00EC660B">
        <w:tblPrEx>
          <w:tblLook w:val="01E0"/>
        </w:tblPrEx>
        <w:trPr>
          <w:trHeight w:val="218"/>
        </w:trPr>
        <w:tc>
          <w:tcPr>
            <w:tcW w:w="5353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Введение в мир психолог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blPrEx>
          <w:tblLook w:val="01E0"/>
        </w:tblPrEx>
        <w:trPr>
          <w:trHeight w:val="213"/>
        </w:trPr>
        <w:tc>
          <w:tcPr>
            <w:tcW w:w="5353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овут ребят моего класс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blPrEx>
          <w:tblLook w:val="01E0"/>
        </w:tblPrEx>
        <w:trPr>
          <w:trHeight w:val="213"/>
        </w:trPr>
        <w:tc>
          <w:tcPr>
            <w:tcW w:w="5353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мне нужно ходить в школ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blPrEx>
          <w:tblLook w:val="01E0"/>
        </w:tblPrEx>
        <w:trPr>
          <w:trHeight w:val="305"/>
        </w:trPr>
        <w:tc>
          <w:tcPr>
            <w:tcW w:w="5353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 школ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blPrEx>
          <w:tblLook w:val="01E0"/>
        </w:tblPrEx>
        <w:trPr>
          <w:trHeight w:val="304"/>
        </w:trPr>
        <w:tc>
          <w:tcPr>
            <w:tcW w:w="5353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Мой клас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blPrEx>
          <w:tblLook w:val="01E0"/>
        </w:tblPrEx>
        <w:trPr>
          <w:trHeight w:val="213"/>
        </w:trPr>
        <w:tc>
          <w:tcPr>
            <w:tcW w:w="5353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Кем являюсь Я в класс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blPrEx>
          <w:tblLook w:val="01E0"/>
        </w:tblPrEx>
        <w:trPr>
          <w:trHeight w:val="213"/>
        </w:trPr>
        <w:tc>
          <w:tcPr>
            <w:tcW w:w="5353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ребята в моем класс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blPrEx>
          <w:tblLook w:val="01E0"/>
        </w:tblPrEx>
        <w:trPr>
          <w:trHeight w:val="213"/>
        </w:trPr>
        <w:tc>
          <w:tcPr>
            <w:tcW w:w="5353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Мои друзья в класс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blPrEx>
          <w:tblLook w:val="01E0"/>
        </w:tblPrEx>
        <w:trPr>
          <w:trHeight w:val="213"/>
        </w:trPr>
        <w:tc>
          <w:tcPr>
            <w:tcW w:w="5353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сь ли я другом для своих однокласснико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blPrEx>
          <w:tblLook w:val="01E0"/>
        </w:tblPrEx>
        <w:trPr>
          <w:trHeight w:val="213"/>
        </w:trPr>
        <w:tc>
          <w:tcPr>
            <w:tcW w:w="5353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Мои успехи в школ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blPrEx>
          <w:tblLook w:val="01E0"/>
        </w:tblPrEx>
        <w:trPr>
          <w:trHeight w:val="213"/>
        </w:trPr>
        <w:tc>
          <w:tcPr>
            <w:tcW w:w="5353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Моя «учебная сила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blPrEx>
          <w:tblLook w:val="01E0"/>
        </w:tblPrEx>
        <w:trPr>
          <w:trHeight w:val="213"/>
        </w:trPr>
        <w:tc>
          <w:tcPr>
            <w:tcW w:w="5353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Мое место в класс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blPrEx>
          <w:tblLook w:val="01E0"/>
        </w:tblPrEx>
        <w:trPr>
          <w:trHeight w:val="213"/>
        </w:trPr>
        <w:tc>
          <w:tcPr>
            <w:tcW w:w="5353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значение коллектив имеет в нашей жизни?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blPrEx>
          <w:tblLook w:val="01E0"/>
        </w:tblPrEx>
        <w:trPr>
          <w:trHeight w:val="213"/>
        </w:trPr>
        <w:tc>
          <w:tcPr>
            <w:tcW w:w="5353" w:type="dxa"/>
            <w:shd w:val="clear" w:color="auto" w:fill="auto"/>
          </w:tcPr>
          <w:p w:rsidR="0047573D" w:rsidRPr="0047573D" w:rsidRDefault="004D2198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573D" w:rsidRPr="0047573D" w:rsidRDefault="004D2198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7573D" w:rsidRDefault="0047573D" w:rsidP="00475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60B" w:rsidRPr="0047573D" w:rsidRDefault="00EC660B" w:rsidP="004757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73D" w:rsidRPr="0047573D" w:rsidRDefault="0047573D" w:rsidP="004757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7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2. Мои чувства </w:t>
      </w:r>
      <w:r w:rsidR="004D2198">
        <w:rPr>
          <w:rFonts w:ascii="Times New Roman" w:hAnsi="Times New Roman" w:cs="Times New Roman"/>
          <w:b/>
          <w:sz w:val="24"/>
          <w:szCs w:val="24"/>
        </w:rPr>
        <w:t>(21 час)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842"/>
      </w:tblGrid>
      <w:tr w:rsidR="0047573D" w:rsidRPr="0047573D" w:rsidTr="00EC660B">
        <w:trPr>
          <w:trHeight w:val="409"/>
        </w:trPr>
        <w:tc>
          <w:tcPr>
            <w:tcW w:w="5070" w:type="dxa"/>
            <w:shd w:val="clear" w:color="auto" w:fill="auto"/>
          </w:tcPr>
          <w:p w:rsidR="0047573D" w:rsidRPr="00EC660B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 (тема).</w:t>
            </w:r>
          </w:p>
        </w:tc>
        <w:tc>
          <w:tcPr>
            <w:tcW w:w="1842" w:type="dxa"/>
            <w:shd w:val="clear" w:color="auto" w:fill="auto"/>
          </w:tcPr>
          <w:p w:rsidR="0047573D" w:rsidRPr="00EC660B" w:rsidRDefault="00EC660B" w:rsidP="00475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6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47573D" w:rsidRPr="00EC66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7573D" w:rsidRPr="0047573D" w:rsidTr="00EC660B">
        <w:trPr>
          <w:trHeight w:val="417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. Что такое мимик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. Как ее доставить другому человек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Жесты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303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 можно передать прикосновение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302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 можно подарить взгляд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ь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, его относительность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правиться со страх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 и как его преодолеть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Гнев. С какими чувствами он дружит?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ли гнев принести пользу?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Оби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ет обидеть другого человек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наладить общение после ссоры?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чувства (сочувствие, внимание, взаимоуважение, доброта)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увствие.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уважени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т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 мое и окружающих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573D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47573D" w:rsidRPr="0047573D" w:rsidRDefault="0047573D" w:rsidP="00475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7573D" w:rsidRPr="0047573D" w:rsidRDefault="0047573D" w:rsidP="004757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7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60B" w:rsidRPr="0047573D" w:rsidTr="00EC660B">
        <w:trPr>
          <w:trHeight w:val="211"/>
        </w:trPr>
        <w:tc>
          <w:tcPr>
            <w:tcW w:w="5070" w:type="dxa"/>
            <w:shd w:val="clear" w:color="auto" w:fill="auto"/>
          </w:tcPr>
          <w:p w:rsidR="00EC660B" w:rsidRPr="0047573D" w:rsidRDefault="00EC660B" w:rsidP="004757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660B" w:rsidRPr="0047573D" w:rsidRDefault="00EC660B" w:rsidP="004757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4F16FF" w:rsidRDefault="004F16FF" w:rsidP="0047573D">
      <w:pPr>
        <w:tabs>
          <w:tab w:val="left" w:pos="2134"/>
        </w:tabs>
        <w:spacing w:before="65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4C8" w:rsidRDefault="00CF24C8" w:rsidP="0047573D">
      <w:pPr>
        <w:tabs>
          <w:tab w:val="left" w:pos="2134"/>
        </w:tabs>
        <w:spacing w:before="65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4C8" w:rsidRDefault="00CF24C8" w:rsidP="0047573D">
      <w:pPr>
        <w:tabs>
          <w:tab w:val="left" w:pos="2134"/>
        </w:tabs>
        <w:spacing w:before="65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4C8" w:rsidRDefault="00CF24C8" w:rsidP="0047573D">
      <w:pPr>
        <w:tabs>
          <w:tab w:val="left" w:pos="2134"/>
        </w:tabs>
        <w:spacing w:before="65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24C8" w:rsidRPr="0047573D" w:rsidRDefault="00CF24C8" w:rsidP="0047573D">
      <w:pPr>
        <w:tabs>
          <w:tab w:val="left" w:pos="2134"/>
        </w:tabs>
        <w:spacing w:before="65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60B" w:rsidRDefault="00EC660B" w:rsidP="00EC660B">
      <w:pPr>
        <w:pStyle w:val="dash0410005f0431005f0437005f0430005f0446005f0020005f0441005f043f005f0438005f0441005f043a005f0430"/>
        <w:spacing w:line="276" w:lineRule="auto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</w:pPr>
      <w:r w:rsidRPr="00EC660B"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  <w:lastRenderedPageBreak/>
        <w:t>Методическое обеспечение программы</w:t>
      </w:r>
    </w:p>
    <w:p w:rsidR="00CF24C8" w:rsidRDefault="00CF24C8" w:rsidP="00EC660B">
      <w:pPr>
        <w:pStyle w:val="dash0410005f0431005f0437005f0430005f0446005f0020005f0441005f043f005f0438005f0441005f043a005f0430"/>
        <w:spacing w:line="276" w:lineRule="auto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</w:pPr>
    </w:p>
    <w:p w:rsidR="00EC660B" w:rsidRPr="00EC660B" w:rsidRDefault="00EC660B" w:rsidP="00EC6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660B">
        <w:rPr>
          <w:rFonts w:ascii="Times New Roman" w:eastAsia="Times New Roman" w:hAnsi="Times New Roman" w:cs="Times New Roman"/>
          <w:sz w:val="24"/>
          <w:szCs w:val="24"/>
          <w:u w:val="single"/>
        </w:rPr>
        <w:t>1.Специфическое сопровождение (оборудование):</w:t>
      </w:r>
    </w:p>
    <w:p w:rsidR="00EC660B" w:rsidRPr="00EC660B" w:rsidRDefault="00EC660B" w:rsidP="00EC6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60B">
        <w:rPr>
          <w:rFonts w:ascii="Times New Roman" w:eastAsia="Times New Roman" w:hAnsi="Times New Roman" w:cs="Times New Roman"/>
          <w:sz w:val="24"/>
          <w:szCs w:val="24"/>
        </w:rPr>
        <w:t xml:space="preserve"> - Коррекционные сказки (</w:t>
      </w:r>
      <w:proofErr w:type="spellStart"/>
      <w:r w:rsidRPr="00EC660B">
        <w:rPr>
          <w:rFonts w:ascii="Times New Roman" w:eastAsia="Times New Roman" w:hAnsi="Times New Roman" w:cs="Times New Roman"/>
          <w:sz w:val="24"/>
          <w:szCs w:val="24"/>
        </w:rPr>
        <w:t>Сказкоктерапия</w:t>
      </w:r>
      <w:proofErr w:type="spellEnd"/>
      <w:r w:rsidRPr="00EC66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C660B" w:rsidRPr="00EC660B" w:rsidRDefault="00EC660B" w:rsidP="00EC6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60B">
        <w:rPr>
          <w:rFonts w:ascii="Times New Roman" w:eastAsia="Times New Roman" w:hAnsi="Times New Roman" w:cs="Times New Roman"/>
          <w:sz w:val="24"/>
          <w:szCs w:val="24"/>
        </w:rPr>
        <w:t>-  Демонстрационный материал (таблицы, картинки, плакаты)</w:t>
      </w:r>
    </w:p>
    <w:p w:rsidR="00EC660B" w:rsidRPr="00EC660B" w:rsidRDefault="00EC660B" w:rsidP="00EC6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66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 Электронно-программное обеспечение: </w:t>
      </w:r>
    </w:p>
    <w:p w:rsidR="00EC660B" w:rsidRPr="00EC660B" w:rsidRDefault="00EC660B" w:rsidP="00EC6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60B">
        <w:rPr>
          <w:rFonts w:ascii="Times New Roman" w:eastAsia="Times New Roman" w:hAnsi="Times New Roman" w:cs="Times New Roman"/>
          <w:sz w:val="24"/>
          <w:szCs w:val="24"/>
        </w:rPr>
        <w:t>- Записи музыки для релаксаци</w:t>
      </w:r>
      <w:proofErr w:type="gramStart"/>
      <w:r w:rsidRPr="00EC660B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C660B">
        <w:rPr>
          <w:rFonts w:ascii="Times New Roman" w:eastAsia="Times New Roman" w:hAnsi="Times New Roman" w:cs="Times New Roman"/>
          <w:sz w:val="24"/>
          <w:szCs w:val="24"/>
        </w:rPr>
        <w:t>звуки природы, птиц и т.д.).</w:t>
      </w:r>
    </w:p>
    <w:p w:rsidR="00EC660B" w:rsidRPr="00EC660B" w:rsidRDefault="00EC660B" w:rsidP="00EC6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60B">
        <w:rPr>
          <w:rFonts w:ascii="Times New Roman" w:eastAsia="Times New Roman" w:hAnsi="Times New Roman" w:cs="Times New Roman"/>
          <w:sz w:val="24"/>
          <w:szCs w:val="24"/>
        </w:rPr>
        <w:t>- Видеофильмы.</w:t>
      </w:r>
    </w:p>
    <w:p w:rsidR="00EC660B" w:rsidRPr="00EC660B" w:rsidRDefault="00EC660B" w:rsidP="00EC6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60B">
        <w:rPr>
          <w:rFonts w:ascii="Times New Roman" w:eastAsia="Times New Roman" w:hAnsi="Times New Roman" w:cs="Times New Roman"/>
          <w:sz w:val="24"/>
          <w:szCs w:val="24"/>
        </w:rPr>
        <w:t xml:space="preserve"> - Презентации. </w:t>
      </w:r>
    </w:p>
    <w:p w:rsidR="00EC660B" w:rsidRPr="00EC660B" w:rsidRDefault="00EC660B" w:rsidP="00EC6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66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. Технические средства обучения: </w:t>
      </w:r>
    </w:p>
    <w:p w:rsidR="00EC660B" w:rsidRPr="00EC660B" w:rsidRDefault="00EC660B" w:rsidP="00EC6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6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C660B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proofErr w:type="spellEnd"/>
      <w:r w:rsidRPr="00EC660B">
        <w:rPr>
          <w:rFonts w:ascii="Times New Roman" w:eastAsia="Times New Roman" w:hAnsi="Times New Roman" w:cs="Times New Roman"/>
          <w:sz w:val="24"/>
          <w:szCs w:val="24"/>
        </w:rPr>
        <w:t xml:space="preserve"> проектор;</w:t>
      </w:r>
    </w:p>
    <w:p w:rsidR="00EC660B" w:rsidRPr="00EC660B" w:rsidRDefault="00EC660B" w:rsidP="00EC6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60B">
        <w:rPr>
          <w:rFonts w:ascii="Times New Roman" w:eastAsia="Times New Roman" w:hAnsi="Times New Roman" w:cs="Times New Roman"/>
          <w:sz w:val="24"/>
          <w:szCs w:val="24"/>
        </w:rPr>
        <w:t xml:space="preserve">- Компьютер; </w:t>
      </w:r>
    </w:p>
    <w:p w:rsidR="00EC660B" w:rsidRPr="00EC660B" w:rsidRDefault="00EC660B" w:rsidP="00EC6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60B">
        <w:rPr>
          <w:rFonts w:ascii="Times New Roman" w:eastAsia="Times New Roman" w:hAnsi="Times New Roman" w:cs="Times New Roman"/>
          <w:sz w:val="24"/>
          <w:szCs w:val="24"/>
        </w:rPr>
        <w:t xml:space="preserve">- Магнитофон; </w:t>
      </w:r>
    </w:p>
    <w:p w:rsidR="00EC660B" w:rsidRPr="00EC660B" w:rsidRDefault="00EC660B" w:rsidP="00EC6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60B">
        <w:rPr>
          <w:rFonts w:ascii="Times New Roman" w:eastAsia="Times New Roman" w:hAnsi="Times New Roman" w:cs="Times New Roman"/>
          <w:sz w:val="24"/>
          <w:szCs w:val="24"/>
        </w:rPr>
        <w:t xml:space="preserve">-Демонстрационный экран; </w:t>
      </w:r>
    </w:p>
    <w:p w:rsidR="00EC660B" w:rsidRPr="00EC660B" w:rsidRDefault="00EC660B" w:rsidP="00EC6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60B">
        <w:rPr>
          <w:rFonts w:ascii="Times New Roman" w:eastAsia="Times New Roman" w:hAnsi="Times New Roman" w:cs="Times New Roman"/>
          <w:sz w:val="24"/>
          <w:szCs w:val="24"/>
        </w:rPr>
        <w:t xml:space="preserve">-Магнитная доска; </w:t>
      </w:r>
    </w:p>
    <w:p w:rsidR="00EC660B" w:rsidRPr="00EC660B" w:rsidRDefault="00EC660B" w:rsidP="00EC66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60B">
        <w:rPr>
          <w:rFonts w:ascii="Times New Roman" w:eastAsia="Times New Roman" w:hAnsi="Times New Roman" w:cs="Times New Roman"/>
          <w:sz w:val="24"/>
          <w:szCs w:val="24"/>
        </w:rPr>
        <w:t>-Сканер, ксерокс, принтер.</w:t>
      </w:r>
    </w:p>
    <w:p w:rsidR="00EC660B" w:rsidRPr="00EC660B" w:rsidRDefault="00EC660B" w:rsidP="00EC660B">
      <w:pPr>
        <w:pStyle w:val="dash0410005f0431005f0437005f0430005f0446005f0020005f0441005f043f005f0438005f0441005f043a005f0430"/>
        <w:spacing w:line="276" w:lineRule="auto"/>
        <w:ind w:left="0" w:firstLine="0"/>
        <w:rPr>
          <w:rStyle w:val="dash0410005f0431005f0437005f0430005f0446005f0020005f0441005f043f005f0438005f0441005f043a005f0430005f005fchar1char1"/>
          <w:b/>
          <w:sz w:val="28"/>
          <w:szCs w:val="28"/>
          <w:u w:val="single"/>
        </w:rPr>
      </w:pPr>
    </w:p>
    <w:p w:rsidR="004F16FF" w:rsidRDefault="00EC660B" w:rsidP="00EC660B">
      <w:pPr>
        <w:pStyle w:val="dash0410005f0431005f0437005f0430005f0446005f0020005f0441005f043f005f0438005f0441005f043a005f0430"/>
        <w:spacing w:line="360" w:lineRule="atLeast"/>
        <w:ind w:left="0" w:firstLine="0"/>
        <w:jc w:val="center"/>
        <w:rPr>
          <w:rStyle w:val="dash0410005f0431005f0437005f0430005f0446005f0020005f0441005f043f005f0438005f0441005f043a005f0430005f005fchar1char1"/>
          <w:b/>
          <w:sz w:val="32"/>
          <w:szCs w:val="32"/>
          <w:u w:val="single"/>
        </w:rPr>
      </w:pPr>
      <w:r w:rsidRPr="00EC660B">
        <w:rPr>
          <w:rStyle w:val="dash0410005f0431005f0437005f0430005f0446005f0020005f0441005f043f005f0438005f0441005f043a005f0430005f005fchar1char1"/>
          <w:b/>
          <w:sz w:val="32"/>
          <w:szCs w:val="32"/>
          <w:u w:val="single"/>
        </w:rPr>
        <w:t>Список литературы</w:t>
      </w:r>
    </w:p>
    <w:p w:rsidR="00CF24C8" w:rsidRPr="00EC660B" w:rsidRDefault="00CF24C8" w:rsidP="00EC660B">
      <w:pPr>
        <w:pStyle w:val="dash0410005f0431005f0437005f0430005f0446005f0020005f0441005f043f005f0438005f0441005f043a005f0430"/>
        <w:spacing w:line="360" w:lineRule="atLeast"/>
        <w:ind w:left="0" w:firstLine="0"/>
        <w:jc w:val="center"/>
        <w:rPr>
          <w:b/>
          <w:sz w:val="32"/>
          <w:szCs w:val="32"/>
          <w:u w:val="single"/>
        </w:rPr>
      </w:pPr>
    </w:p>
    <w:p w:rsidR="00EC660B" w:rsidRPr="00EC660B" w:rsidRDefault="00EC660B" w:rsidP="00CF24C8">
      <w:pPr>
        <w:numPr>
          <w:ilvl w:val="0"/>
          <w:numId w:val="2"/>
        </w:numPr>
        <w:tabs>
          <w:tab w:val="clear" w:pos="-540"/>
          <w:tab w:val="num" w:pos="-284"/>
          <w:tab w:val="left" w:pos="284"/>
          <w:tab w:val="left" w:pos="567"/>
        </w:tabs>
        <w:spacing w:after="0"/>
        <w:ind w:left="0" w:right="-185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660B">
        <w:rPr>
          <w:rFonts w:ascii="Times New Roman" w:eastAsia="Times New Roman" w:hAnsi="Times New Roman" w:cs="Times New Roman"/>
          <w:sz w:val="24"/>
          <w:szCs w:val="24"/>
        </w:rPr>
        <w:t>Самоукина</w:t>
      </w:r>
      <w:proofErr w:type="spellEnd"/>
      <w:r w:rsidRPr="00EC660B">
        <w:rPr>
          <w:rFonts w:ascii="Times New Roman" w:eastAsia="Times New Roman" w:hAnsi="Times New Roman" w:cs="Times New Roman"/>
          <w:sz w:val="24"/>
          <w:szCs w:val="24"/>
        </w:rPr>
        <w:t xml:space="preserve"> Н.В. Игры в школе и дома: Психотерапевтические упражнения  коррекционные программы. - </w:t>
      </w:r>
      <w:proofErr w:type="gramStart"/>
      <w:r w:rsidRPr="00EC660B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EC660B">
        <w:rPr>
          <w:rFonts w:ascii="Times New Roman" w:eastAsia="Times New Roman" w:hAnsi="Times New Roman" w:cs="Times New Roman"/>
          <w:sz w:val="24"/>
          <w:szCs w:val="24"/>
        </w:rPr>
        <w:t xml:space="preserve"> Новая школа,1995</w:t>
      </w:r>
    </w:p>
    <w:p w:rsidR="00EC660B" w:rsidRPr="00EC660B" w:rsidRDefault="00EC660B" w:rsidP="00CF24C8">
      <w:pPr>
        <w:numPr>
          <w:ilvl w:val="0"/>
          <w:numId w:val="2"/>
        </w:numPr>
        <w:tabs>
          <w:tab w:val="left" w:pos="284"/>
          <w:tab w:val="left" w:pos="567"/>
        </w:tabs>
        <w:spacing w:after="0"/>
        <w:ind w:left="0" w:right="-185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660B">
        <w:rPr>
          <w:rFonts w:ascii="Times New Roman" w:eastAsia="Times New Roman" w:hAnsi="Times New Roman" w:cs="Times New Roman"/>
          <w:sz w:val="24"/>
          <w:szCs w:val="24"/>
        </w:rPr>
        <w:t>Хухлаева</w:t>
      </w:r>
      <w:proofErr w:type="spellEnd"/>
      <w:r w:rsidRPr="00EC660B">
        <w:rPr>
          <w:rFonts w:ascii="Times New Roman" w:eastAsia="Times New Roman" w:hAnsi="Times New Roman" w:cs="Times New Roman"/>
          <w:sz w:val="24"/>
          <w:szCs w:val="24"/>
        </w:rPr>
        <w:t xml:space="preserve"> О.В. Тропинка к своему «Я»: уроки психологии в начальной школе(1 – 4). –М.: «Генезис», 2006.</w:t>
      </w:r>
    </w:p>
    <w:p w:rsidR="00EC660B" w:rsidRPr="00EC660B" w:rsidRDefault="00EC660B" w:rsidP="00CF24C8">
      <w:pPr>
        <w:numPr>
          <w:ilvl w:val="0"/>
          <w:numId w:val="2"/>
        </w:numPr>
        <w:tabs>
          <w:tab w:val="left" w:pos="284"/>
          <w:tab w:val="left" w:pos="567"/>
        </w:tabs>
        <w:spacing w:after="0"/>
        <w:ind w:left="0" w:right="-185" w:firstLine="0"/>
        <w:rPr>
          <w:rFonts w:ascii="Times New Roman" w:eastAsia="Times New Roman" w:hAnsi="Times New Roman" w:cs="Times New Roman"/>
          <w:sz w:val="24"/>
          <w:szCs w:val="24"/>
        </w:rPr>
      </w:pPr>
      <w:r w:rsidRPr="00EC660B">
        <w:rPr>
          <w:rFonts w:ascii="Times New Roman" w:eastAsia="Times-Roman" w:hAnsi="Times New Roman" w:cs="Times New Roman"/>
          <w:sz w:val="24"/>
          <w:szCs w:val="24"/>
        </w:rPr>
        <w:t>Князева Т.Н</w:t>
      </w:r>
      <w:proofErr w:type="gramStart"/>
      <w:r w:rsidRPr="00EC660B">
        <w:rPr>
          <w:rFonts w:ascii="Times New Roman" w:eastAsia="Times-Roman" w:hAnsi="Times New Roman" w:cs="Times New Roman"/>
          <w:sz w:val="24"/>
          <w:szCs w:val="24"/>
        </w:rPr>
        <w:t xml:space="preserve"> .</w:t>
      </w:r>
      <w:proofErr w:type="gramEnd"/>
      <w:r w:rsidRPr="00EC660B">
        <w:rPr>
          <w:rFonts w:ascii="Times New Roman" w:eastAsia="Times-Roman" w:hAnsi="Times New Roman" w:cs="Times New Roman"/>
          <w:sz w:val="24"/>
          <w:szCs w:val="24"/>
        </w:rPr>
        <w:t xml:space="preserve"> Я учусь учиться. Психологический курс, развивающих занятий для младших школьников. — М.: АРКТИ, 2001.</w:t>
      </w:r>
    </w:p>
    <w:p w:rsidR="00EC660B" w:rsidRPr="00EC660B" w:rsidRDefault="00EC660B" w:rsidP="00CF24C8">
      <w:pPr>
        <w:numPr>
          <w:ilvl w:val="0"/>
          <w:numId w:val="2"/>
        </w:numPr>
        <w:tabs>
          <w:tab w:val="left" w:pos="284"/>
          <w:tab w:val="left" w:pos="567"/>
        </w:tabs>
        <w:spacing w:after="0"/>
        <w:ind w:left="0" w:right="-185" w:firstLine="0"/>
        <w:rPr>
          <w:rFonts w:ascii="Times New Roman" w:eastAsia="Times New Roman" w:hAnsi="Times New Roman" w:cs="Times New Roman"/>
          <w:sz w:val="24"/>
          <w:szCs w:val="24"/>
        </w:rPr>
      </w:pPr>
      <w:r w:rsidRPr="00EC660B">
        <w:rPr>
          <w:rFonts w:ascii="Times New Roman" w:eastAsia="Times New Roman" w:hAnsi="Times New Roman" w:cs="Times New Roman"/>
          <w:sz w:val="24"/>
          <w:szCs w:val="24"/>
        </w:rPr>
        <w:t xml:space="preserve">Курс комплексного развития младшего школьника: программа, занятия, дидактические материалы/В.Н. </w:t>
      </w:r>
      <w:proofErr w:type="spellStart"/>
      <w:r w:rsidRPr="00EC660B">
        <w:rPr>
          <w:rFonts w:ascii="Times New Roman" w:eastAsia="Times New Roman" w:hAnsi="Times New Roman" w:cs="Times New Roman"/>
          <w:sz w:val="24"/>
          <w:szCs w:val="24"/>
        </w:rPr>
        <w:t>Карандышев</w:t>
      </w:r>
      <w:proofErr w:type="spellEnd"/>
      <w:r w:rsidRPr="00EC660B">
        <w:rPr>
          <w:rFonts w:ascii="Times New Roman" w:eastAsia="Times New Roman" w:hAnsi="Times New Roman" w:cs="Times New Roman"/>
          <w:sz w:val="24"/>
          <w:szCs w:val="24"/>
        </w:rPr>
        <w:t>, А.С. Лисянская, Т.А. Крылова. – Волгоград: Учитель, 2011.</w:t>
      </w:r>
    </w:p>
    <w:p w:rsidR="00EC660B" w:rsidRPr="00EC660B" w:rsidRDefault="00EC660B" w:rsidP="00CF24C8">
      <w:pPr>
        <w:numPr>
          <w:ilvl w:val="0"/>
          <w:numId w:val="2"/>
        </w:numPr>
        <w:tabs>
          <w:tab w:val="left" w:pos="284"/>
          <w:tab w:val="left" w:pos="567"/>
        </w:tabs>
        <w:spacing w:after="0"/>
        <w:ind w:left="0" w:right="-185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660B">
        <w:rPr>
          <w:rFonts w:ascii="Times New Roman" w:eastAsia="Times New Roman" w:hAnsi="Times New Roman" w:cs="Times New Roman"/>
          <w:sz w:val="24"/>
          <w:szCs w:val="24"/>
        </w:rPr>
        <w:t>Самоукина</w:t>
      </w:r>
      <w:proofErr w:type="spellEnd"/>
      <w:r w:rsidRPr="00EC660B">
        <w:rPr>
          <w:rFonts w:ascii="Times New Roman" w:eastAsia="Times New Roman" w:hAnsi="Times New Roman" w:cs="Times New Roman"/>
          <w:sz w:val="24"/>
          <w:szCs w:val="24"/>
        </w:rPr>
        <w:t xml:space="preserve"> Н.В. Игры в школе и дома: Психотерапевтические упражнения  коррекционные программы. - </w:t>
      </w:r>
      <w:proofErr w:type="gramStart"/>
      <w:r w:rsidRPr="00EC660B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EC660B">
        <w:rPr>
          <w:rFonts w:ascii="Times New Roman" w:eastAsia="Times New Roman" w:hAnsi="Times New Roman" w:cs="Times New Roman"/>
          <w:sz w:val="24"/>
          <w:szCs w:val="24"/>
        </w:rPr>
        <w:t xml:space="preserve"> Новая школа,1995</w:t>
      </w:r>
    </w:p>
    <w:p w:rsidR="00EC660B" w:rsidRPr="00EC660B" w:rsidRDefault="00EC660B" w:rsidP="00CF24C8">
      <w:pPr>
        <w:tabs>
          <w:tab w:val="left" w:pos="284"/>
          <w:tab w:val="left" w:pos="567"/>
        </w:tabs>
        <w:ind w:right="-18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C660B">
        <w:rPr>
          <w:rFonts w:ascii="Times New Roman" w:eastAsia="Times New Roman" w:hAnsi="Times New Roman" w:cs="Times New Roman"/>
          <w:sz w:val="24"/>
          <w:szCs w:val="24"/>
        </w:rPr>
        <w:t>. Кривцова С.В. «Жизненные навыки». Уроки психологии в начальной школе (1-4). –М.: «Генезис», 2009.</w:t>
      </w:r>
    </w:p>
    <w:p w:rsidR="004F16FF" w:rsidRPr="0047573D" w:rsidRDefault="004F16FF" w:rsidP="0047573D">
      <w:pPr>
        <w:spacing w:before="6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3F7" w:rsidRDefault="008613F7" w:rsidP="00475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4C8" w:rsidRDefault="00CF24C8" w:rsidP="00475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4C8" w:rsidRDefault="00CF24C8" w:rsidP="00475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4C8" w:rsidRDefault="00CF24C8" w:rsidP="00475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4C8" w:rsidRDefault="00CF24C8" w:rsidP="00475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4C8" w:rsidRDefault="00CF24C8" w:rsidP="00475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4C8" w:rsidRDefault="00CF24C8" w:rsidP="00475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4C8" w:rsidRDefault="00CF24C8" w:rsidP="00475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78A3" w:rsidRDefault="00E778A3" w:rsidP="00475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78A3" w:rsidRDefault="00E778A3" w:rsidP="0047573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778A3" w:rsidSect="008613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78A3" w:rsidRDefault="00E778A3" w:rsidP="00E778A3">
      <w:pPr>
        <w:pStyle w:val="dash0410005f0431005f0437005f0430005f0446005f0020005f0441005f043f005f0438005f0441005f043a005f0430"/>
        <w:spacing w:line="360" w:lineRule="atLeast"/>
        <w:ind w:left="0" w:firstLine="0"/>
        <w:jc w:val="center"/>
        <w:rPr>
          <w:b/>
          <w:sz w:val="28"/>
          <w:szCs w:val="28"/>
        </w:rPr>
      </w:pPr>
      <w:r w:rsidRPr="000B0292">
        <w:rPr>
          <w:b/>
          <w:sz w:val="28"/>
          <w:szCs w:val="28"/>
        </w:rPr>
        <w:lastRenderedPageBreak/>
        <w:t>Тематическое планирование « Познай себя»  1 класс (34 часа)</w:t>
      </w:r>
    </w:p>
    <w:p w:rsidR="00E778A3" w:rsidRPr="000B0292" w:rsidRDefault="00E778A3" w:rsidP="00E778A3">
      <w:pPr>
        <w:pStyle w:val="dash0410005f0431005f0437005f0430005f0446005f0020005f0441005f043f005f0438005f0441005f043a005f0430"/>
        <w:spacing w:line="360" w:lineRule="atLeast"/>
        <w:ind w:left="0" w:firstLine="0"/>
        <w:jc w:val="center"/>
        <w:rPr>
          <w:b/>
          <w:sz w:val="28"/>
          <w:szCs w:val="28"/>
        </w:rPr>
      </w:pPr>
    </w:p>
    <w:tbl>
      <w:tblPr>
        <w:tblW w:w="15530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696"/>
        <w:gridCol w:w="1873"/>
        <w:gridCol w:w="2211"/>
        <w:gridCol w:w="99"/>
        <w:gridCol w:w="3578"/>
        <w:gridCol w:w="3435"/>
        <w:gridCol w:w="3122"/>
      </w:tblGrid>
      <w:tr w:rsidR="00E778A3" w:rsidRPr="000B0292" w:rsidTr="009154EC"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10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78" w:type="dxa"/>
          </w:tcPr>
          <w:p w:rsidR="00E778A3" w:rsidRPr="000B0292" w:rsidRDefault="00E778A3" w:rsidP="0091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E778A3" w:rsidRPr="000B0292" w:rsidRDefault="00E778A3" w:rsidP="0091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-ти</w:t>
            </w:r>
            <w:proofErr w:type="spellEnd"/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  <w:p w:rsidR="00E778A3" w:rsidRPr="000B0292" w:rsidRDefault="00E778A3" w:rsidP="0091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-ти</w:t>
            </w:r>
            <w:proofErr w:type="spellEnd"/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ащегося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знания и умения</w:t>
            </w:r>
          </w:p>
        </w:tc>
      </w:tr>
      <w:tr w:rsidR="00E778A3" w:rsidRPr="000B0292" w:rsidTr="009154EC">
        <w:tc>
          <w:tcPr>
            <w:tcW w:w="15530" w:type="dxa"/>
            <w:gridSpan w:val="8"/>
          </w:tcPr>
          <w:p w:rsidR="00E778A3" w:rsidRPr="000B0292" w:rsidRDefault="00E778A3" w:rsidP="0091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 Я – школьник».</w:t>
            </w:r>
          </w:p>
        </w:tc>
      </w:tr>
      <w:tr w:rsidR="00E778A3" w:rsidRPr="000B0292" w:rsidTr="009154EC"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. Введение в мир психологии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ы (словесные, подвижные)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онятия психология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гровых упражнений, направленных на формирование дружеских отношений в классе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ют, отвечают на вопросы педагога, принимают участие в игровых упражнениях.</w:t>
            </w:r>
          </w:p>
          <w:p w:rsidR="00E778A3" w:rsidRPr="000B0292" w:rsidRDefault="00E778A3" w:rsidP="009154E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тся строить логические умозаключения с помощью педагога, взаимодействовать в новом коллективе, соблюдать простейшие нормы речевого этикета: здороваться, прощаться, благодарить.</w:t>
            </w:r>
          </w:p>
        </w:tc>
      </w:tr>
      <w:tr w:rsidR="00E778A3" w:rsidRPr="000B0292" w:rsidTr="009154EC"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овут ребят моего класса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ы (словесные, подвижные)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гровых упражнений, изобразительной деятельности. Поименное знакомство с каждым участником игры. 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участие в игровых упражнениях, рисование на тему «Нарисуй имя мамы»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оброжелательного отношения друг к другу, эмоционального контакта.</w:t>
            </w:r>
          </w:p>
        </w:tc>
      </w:tr>
      <w:tr w:rsidR="00E778A3" w:rsidRPr="000B0292" w:rsidTr="009154EC"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мне нужно ходить в школу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ы (словесные, подвижные), работа с книгой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правил поведения в школе. Работа со 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ой «Про Колю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». Рисунок «Я в школе»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скуссиях, в игровых упражнениях, рисование на тему «Я в школе»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веренности в себе и своих учебных возможностях, осознание позиции школьника.</w:t>
            </w:r>
          </w:p>
        </w:tc>
      </w:tr>
      <w:tr w:rsidR="00E778A3" w:rsidRPr="000B0292" w:rsidTr="009154EC"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 школе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ы (словесные, подвижные), работа с книгой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авил поведения в школе. Работа со сказкой «Школа зверей». Рисунок «Правила в школе»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скуссиях, в игровых упражнениях, обсуждениях сказки, рисование на тему «Правила в школе»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веренности в себе и своих учебных возможностях, осознание позиции школьника.</w:t>
            </w:r>
          </w:p>
        </w:tc>
      </w:tr>
      <w:tr w:rsidR="00E778A3" w:rsidRPr="000B0292" w:rsidTr="009154EC">
        <w:trPr>
          <w:trHeight w:val="900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Мой класс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ы (словесные, подвижные), работа с книгой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Мой класс». Ролевая гимнастика. Игры «Какого цвета»,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»Работа со сказкой «Два города»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собственного мнения по теме, участие  в 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х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, прослушивание сказки, обсуждение ее. 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веренности в себе и своих учебных возможностях, осознание позиции школьника</w:t>
            </w:r>
          </w:p>
        </w:tc>
      </w:tr>
      <w:tr w:rsidR="00E778A3" w:rsidRPr="000B0292" w:rsidTr="009154EC">
        <w:trPr>
          <w:trHeight w:val="1280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Кем являюсь Я в классе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ы словесные, подвижные), работа с книгой, релаксационное упражнение.</w:t>
            </w:r>
            <w:proofErr w:type="gramEnd"/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Моя роль в классе». Игры «Изобрази меня». Рисунок «Я в классе»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собственного мнения по теме, участие  в 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х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, прослушивание сказки, обсуждение ее. 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веренности в себе и своих учебных возможностях, осознание позиции школьника</w:t>
            </w:r>
          </w:p>
        </w:tc>
      </w:tr>
      <w:tr w:rsidR="00E778A3" w:rsidRPr="000B0292" w:rsidTr="009154EC">
        <w:trPr>
          <w:trHeight w:val="743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ребята в моем классе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ы (словесные, подвижные), работа с книгой, релаксационное упражнение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Ребята моего класса». «Ролевая гимнастика». Игры «Мы», «Вспомним хорошие поступки»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о сказкой «Кто самый лучший»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ние собственного мнения по теме, участие  в 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х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, прослушивание сказки, обсуждение ее. 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высказываться перед аудиторией, уверенности в себе, речи, рефлексии.</w:t>
            </w:r>
          </w:p>
        </w:tc>
      </w:tr>
      <w:tr w:rsidR="00E778A3" w:rsidRPr="000B0292" w:rsidTr="009154EC">
        <w:trPr>
          <w:trHeight w:val="676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Мои друзья в классе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ы (словесные, подвижные, сюжетно-ролевые), релаксационное упражнение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на тему «Дружба». «Ролевая гимнастика». 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«Тропинка к сердцу»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ртрет моего друга»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скуссиях, в игровых упражнениях, рисование на тему «Портрет моего друга»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позиции школьника, формирование дружеских отношений в классе, развитие чувства уверенности в себе.</w:t>
            </w:r>
          </w:p>
        </w:tc>
      </w:tr>
      <w:tr w:rsidR="00E778A3" w:rsidRPr="000B0292" w:rsidTr="009154EC">
        <w:trPr>
          <w:trHeight w:val="960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сь ли я другом для своих одноклассников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, подвижные)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Что значит быть хорошим другом?»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Доверь мне», «Вспомним хорошие поступки». Рисунок «Дружба – это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дискуссиях, в игровых упражнениях, рисование на тему «Дружба – это…»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позиции школьника, формирование дружеских отношений в классе, развитие чувства уверенности в себе.</w:t>
            </w:r>
          </w:p>
        </w:tc>
      </w:tr>
      <w:tr w:rsidR="00E778A3" w:rsidRPr="000B0292" w:rsidTr="009154EC">
        <w:trPr>
          <w:trHeight w:val="575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Мои успехи в школе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игры (словесные, подвижные, сюжетно-ролевые), релаксационное </w:t>
            </w: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е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на 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е навыки Вы приобрели в школе. Кто в этом Вам помог?» «Ролевая гимнастика». Работа со сказкой «</w:t>
            </w:r>
            <w:proofErr w:type="spell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Яшок</w:t>
            </w:r>
            <w:proofErr w:type="spell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«звездная болезнь». </w:t>
            </w: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сование по сказке. 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суждение темы урока. Рассказ о своей семье. Участие в игровых упражнениях, работа со сказкой, рисование на тему «Я мастер своего </w:t>
            </w: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»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уверенности в себе и своих учебных возможностях, осознание позиции школьника.</w:t>
            </w:r>
          </w:p>
        </w:tc>
      </w:tr>
      <w:tr w:rsidR="00E778A3" w:rsidRPr="000B0292" w:rsidTr="009154EC">
        <w:trPr>
          <w:trHeight w:val="550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Моя «учебная сила»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, подвижные, сюжетно-ролевые), релаксационное упражнение.</w:t>
            </w:r>
          </w:p>
        </w:tc>
        <w:tc>
          <w:tcPr>
            <w:tcW w:w="3677" w:type="dxa"/>
            <w:gridSpan w:val="2"/>
            <w:tcBorders>
              <w:bottom w:val="single" w:sz="4" w:space="0" w:color="auto"/>
            </w:tcBorders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Что помогает детям хорошо учиться?»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«Ролевая гимнастика»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та со сказкой «Козленок </w:t>
            </w:r>
            <w:proofErr w:type="spell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хрюпигав</w:t>
            </w:r>
            <w:proofErr w:type="spell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», ее обсуждение, рисование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е собственного мнения по обсуждаемой теме, анализ своих возможностей и способностей, прослушивание сказки, рисование на тему «Моя учебная сила»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самоанализа, самокритики, осознание собственных возможностей и способностей.</w:t>
            </w:r>
          </w:p>
        </w:tc>
      </w:tr>
      <w:tr w:rsidR="00E778A3" w:rsidRPr="000B0292" w:rsidTr="009154EC">
        <w:trPr>
          <w:trHeight w:val="2687"/>
        </w:trPr>
        <w:tc>
          <w:tcPr>
            <w:tcW w:w="516" w:type="dxa"/>
            <w:vMerge w:val="restart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96" w:type="dxa"/>
            <w:vMerge w:val="restart"/>
          </w:tcPr>
          <w:p w:rsidR="00E778A3" w:rsidRDefault="00E778A3" w:rsidP="009154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778A3" w:rsidRPr="000B0292" w:rsidRDefault="00E778A3" w:rsidP="009154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Мое место в классе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ы (словесные, подвижные, сюжетно-ролевые), релаксационное упражнение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gridSpan w:val="2"/>
            <w:vMerge w:val="restart"/>
            <w:tcBorders>
              <w:bottom w:val="single" w:sz="4" w:space="0" w:color="auto"/>
            </w:tcBorders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на тему того, что каждый занимает такое место в коллективе, которому соответствует его поведение. «Ролевая гимнастика». 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 со сказкой». Рисование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мы урока. Участие в игровых упражнениях, работа со сказкой, рисование на тему «Мое место в классе»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позиции школьника, формирование дружеских взаимоотношений, комфортного психологического климата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8A3" w:rsidRPr="000B0292" w:rsidTr="009154EC">
        <w:trPr>
          <w:trHeight w:val="517"/>
        </w:trPr>
        <w:tc>
          <w:tcPr>
            <w:tcW w:w="516" w:type="dxa"/>
            <w:vMerge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gridSpan w:val="2"/>
            <w:vMerge/>
            <w:tcBorders>
              <w:bottom w:val="single" w:sz="4" w:space="0" w:color="auto"/>
            </w:tcBorders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vMerge w:val="restart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мы урока. Участие в игровых упражнениях, работа со сказкой, инсценировки.</w:t>
            </w:r>
          </w:p>
        </w:tc>
        <w:tc>
          <w:tcPr>
            <w:tcW w:w="3122" w:type="dxa"/>
            <w:vMerge w:val="restart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позиции школьника, формирование дружеских взаимоотношений, комфортного психологического климата.</w:t>
            </w:r>
          </w:p>
        </w:tc>
      </w:tr>
      <w:tr w:rsidR="00E778A3" w:rsidRPr="000B0292" w:rsidTr="009154EC">
        <w:trPr>
          <w:trHeight w:val="600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96" w:type="dxa"/>
            <w:tcBorders>
              <w:top w:val="nil"/>
            </w:tcBorders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значение коллектив имеет в нашей жизни?</w:t>
            </w:r>
          </w:p>
        </w:tc>
        <w:tc>
          <w:tcPr>
            <w:tcW w:w="2211" w:type="dxa"/>
            <w:tcBorders>
              <w:top w:val="nil"/>
            </w:tcBorders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гры (словесные, подвижные, сюжетно-ролевые), релаксационное упражнение, работа с книгой.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</w:tcBorders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теме. Ролевая гимнастика. Игра «Сумей договориться». Работа со 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ой «Про ежика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435" w:type="dxa"/>
            <w:vMerge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8A3" w:rsidRPr="000B0292" w:rsidTr="009154EC">
        <w:trPr>
          <w:trHeight w:val="585"/>
        </w:trPr>
        <w:tc>
          <w:tcPr>
            <w:tcW w:w="15530" w:type="dxa"/>
            <w:gridSpan w:val="8"/>
          </w:tcPr>
          <w:p w:rsidR="00E778A3" w:rsidRPr="000B0292" w:rsidRDefault="00E778A3" w:rsidP="0091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Мои чувства».</w:t>
            </w:r>
          </w:p>
        </w:tc>
      </w:tr>
      <w:tr w:rsidR="00E778A3" w:rsidRPr="000B0292" w:rsidTr="009154EC">
        <w:trPr>
          <w:trHeight w:val="795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. Что такое мимика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игры (словесные, подвижные, сюжетно-ролевые), </w:t>
            </w: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лаксационное упражнение, работа с книгой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я понятий радость, мимика. Разминка «Зайчик рассмеялся – зайчик испугался». «Рисунок радости»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темы урока, изображение эмоций радости, действий, которые способны ее доставить, участие в </w:t>
            </w: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овых упражнениях. «Рисунок радости» 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ение представлений 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ях, их содержательного наполнении. Развитие </w:t>
            </w: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и распознавать и описывать свои чувства и чувства других людей.</w:t>
            </w:r>
          </w:p>
        </w:tc>
      </w:tr>
      <w:tr w:rsidR="00E778A3" w:rsidRPr="000B0292" w:rsidTr="009154EC">
        <w:trPr>
          <w:trHeight w:val="1815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. Как ее доставить другому человеку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дискуссия, игры (словесные, подвижные, сюжетно-ролевые),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доставить радость другому человеку», разминка «Угадай, где я иду?». «Собираем добрые слова»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мы урока, дети вспоминают добрые слова и хорошие качества человека, участие в игровых упражнениях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распознавать и описывать свои чувства и чувства других людей, выражать свои эмоции. Развитие эмоциональности, доброжелательности друг к другу.</w:t>
            </w:r>
          </w:p>
        </w:tc>
      </w:tr>
      <w:tr w:rsidR="00E778A3" w:rsidRPr="000B0292" w:rsidTr="009154EC">
        <w:trPr>
          <w:trHeight w:val="2392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Жесты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дискуссия, игры (словесные, подвижные, сюжетно-ролевые), работа с книгой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ъяснение понятия «жесты», уместность их применения в различных ситуациях. Игра «Передай сообщение при помощи жестов». Работа со сказкой «Когда молочные зубы сменились 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ми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». Рисование на тему урока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объяснение, ответы на вопросы, приводят свои примеры, работа со сказкой, рисунок на тему «Жесты»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моциональности, умения определять эмоциональное состояние человека</w:t>
            </w:r>
          </w:p>
        </w:tc>
      </w:tr>
      <w:tr w:rsidR="00E778A3" w:rsidRPr="000B0292" w:rsidTr="009154EC">
        <w:trPr>
          <w:trHeight w:val="2266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 можно передать прикосновением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дискуссия, игры (словесные, подвижные, сюжетно-ролевые),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на тему «Состояние радости и способы передачи этого чувства». Игра «Радость можно передать прикосновением», работа со сказкой «О </w:t>
            </w:r>
            <w:proofErr w:type="spell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ишке</w:t>
            </w:r>
            <w:proofErr w:type="spell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шел в школу». Рисование на тему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, участие в обсуждение темы, в игровых упражнениях, работа со сказкой, ответы на вопросы, рисунок на тему «Радость можно передать прикосновением»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выражать свои эмоции, отношение друг к другу, работать в группе, не стесняясь проявлять себя; развитие индивидуальности.</w:t>
            </w:r>
          </w:p>
        </w:tc>
      </w:tr>
      <w:tr w:rsidR="00E778A3" w:rsidRPr="000B0292" w:rsidTr="009154EC">
        <w:trPr>
          <w:trHeight w:val="563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 можно подарить взглядом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и дискуссия, игры (словесные, подвижные, сюжетно-ролевые), </w:t>
            </w: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книгой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. Игра «Передай эмоцию взглядом». Работа со сказкой «Нужная вещь». 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, участие в обсуждение темы, в игровых упражнениях, работа со сказкой, ответы на вопросы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пособности распознавать и описывать свои чувства и чувства других людей, выражать свои эмоции. Развитие </w:t>
            </w: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ональности, доброжелательности друг к другу.</w:t>
            </w:r>
          </w:p>
        </w:tc>
      </w:tr>
      <w:tr w:rsidR="00E778A3" w:rsidRPr="000B0292" w:rsidTr="009154EC">
        <w:trPr>
          <w:trHeight w:val="1740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ь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дискуссия, игры (словесные, подвижные, сюжетно-ролевые), работа с книгой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онятия грусть. Способы и поводы ее проявления. «Закончи предложение». «Грустные ситуации». Работа со сказкой «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про котенка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ьку». 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, участие в обсуждение темы, в игровых упражнениях, работа со сказкой, имитация эмоции грусти, ответы на вопросы, изображение данной эмоции в рисунке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чуткости, сострадания, эмоциональности, способности распознавать и описывать свои чувства и чувства других людей.</w:t>
            </w:r>
          </w:p>
        </w:tc>
      </w:tr>
      <w:tr w:rsidR="00E778A3" w:rsidRPr="000B0292" w:rsidTr="009154EC">
        <w:trPr>
          <w:trHeight w:val="1538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дискуссия, игры (словесные, подвижные, сюжетно-ролевые), работа с книгой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чувстве страха, сопутствующих эмоциях. Игра «Покажи страшилку». Работа со сказкой «Девочка с мишкой». 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, рисование, фантазирование, определение и описание различных чувств через игровые роли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рислушиваться и свободно выражать свои ощущения, эмоции и чувства, снижение уровня страхов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8A3" w:rsidRPr="000B0292" w:rsidTr="009154EC">
        <w:trPr>
          <w:trHeight w:val="1576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, его относительность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дискуссия, игры (словесные, подвижные, сюжетно-ролевые), работа с книгой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чувстве страха, сопутствующих эмоциях. Игра «Чужие рисунки». Работа со сказкой «Мы просто очень боялись за вас»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, рисование, фантазирование, определение и описание различных чувств через игровые роли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прислушиваться и свободно выражать свои ощущения, эмоции и чувства, снижение уровня страхов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8A3" w:rsidRPr="000B0292" w:rsidTr="009154EC">
        <w:trPr>
          <w:trHeight w:val="1628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правиться со страхом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дискуссия, игры (словесные, подвижные, сюжетно-ролевые), работа с книгой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Как справиться с чувством страха». Игра «Придумай веселый конец». Работа со сказкой «Маленькая Луна»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, участие в обсуждение темы, в игровых упражнениях, работа со сказкой, имитация эмоции Страха, ответы на вопросы, изображение данной эмоции в рисунке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пособности контролировать свои эмоции, различать их. Повышение психологической  компетенции учащихся. </w:t>
            </w:r>
          </w:p>
        </w:tc>
      </w:tr>
      <w:tr w:rsidR="00E778A3" w:rsidRPr="000B0292" w:rsidTr="009154EC">
        <w:trPr>
          <w:trHeight w:val="847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 и как его преодолеть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и дискуссия, игры (словесные, подвижные, </w:t>
            </w: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-ролевые), работа с книгой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на тему «Страх и как его преодолеть». Игра «Почему подрались дети», «Страшная Маска». Работа со сказкой </w:t>
            </w: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казка звезд». Рисуночная терапия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ние, участие в обсуждение темы, в игровых упражнениях, работа со сказкой, имитация эмоции </w:t>
            </w: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ха, ответы на вопросы, изображение данной эмоции в рисунке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способности контролировать свои эмоции, различать их. Повышение </w:t>
            </w: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сихологической  компетенции учащихся. </w:t>
            </w:r>
          </w:p>
        </w:tc>
      </w:tr>
      <w:tr w:rsidR="00E778A3" w:rsidRPr="000B0292" w:rsidTr="009154EC">
        <w:trPr>
          <w:trHeight w:val="1558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Гнев. С какими чувствами он дружит?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дискуссия, игры (словесные, подвижные, сюжетно-ролевые), работа с книгой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онятия гнев. Работа со сказкой «О мальчике, который боялся, а потом дрался». Рисуночная терапия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, рисование, фантазирование, определение и описание различных чувств через игровые роли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контролировать свои эмоции, различать их. Повышение психологической  компетенции учащихся.</w:t>
            </w:r>
          </w:p>
        </w:tc>
      </w:tr>
      <w:tr w:rsidR="00E778A3" w:rsidRPr="000B0292" w:rsidTr="009154EC">
        <w:trPr>
          <w:trHeight w:val="1537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ли гнев принести пользу?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дискуссия, игры (словесные, подвижные, сюжетно-ролевые), работа с книгой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онятия гнев. Работа со сказкой «О путнике и его беде». Рисуночная терапия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, рисование, фантазирование, определение и описание различных чувств через игровые роли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контролировать свои эмоции, различать их. Повышение психологической  компетенции учащихся.</w:t>
            </w:r>
          </w:p>
        </w:tc>
      </w:tr>
      <w:tr w:rsidR="00E778A3" w:rsidRPr="000B0292" w:rsidTr="009154EC">
        <w:trPr>
          <w:trHeight w:val="692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бида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дискуссия, игры (словесные, подвижные, сюжетно-ролевые), работа с книгой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понятия обида. Игры «Массаж чувствами», «Напрасная обида». Работа со сказкой «Обида». Рисуночная терапия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, участие в обсуждение темы, в игровых упражнениях, работа со сказкой, имитация эмоции, связанных с чувством обиды, ответы на вопросы, изображение данной эмоции в рисунке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пособности понимать себя и окружающих, осознавать природу своих эмоций и способы их контроля. </w:t>
            </w:r>
          </w:p>
        </w:tc>
      </w:tr>
      <w:tr w:rsidR="00E778A3" w:rsidRPr="000B0292" w:rsidTr="009154EC">
        <w:trPr>
          <w:trHeight w:val="2309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ожет обидеть другого человека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дискуссия, игры (словесные, подвижные, сюжетно-ролевые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),.</w:t>
            </w:r>
            <w:proofErr w:type="gramEnd"/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Что может обидеть другого человека». Игра 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ончи предложение». Рисуночная терапия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, участие в обсуждение темы, в игровых упражнениях, работа со сказкой, имитация эмоции, связанных с чувством обиды, ответы на вопросы, изображение данной эмоции в рисунке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пособности понимать себя и окружающих, осознавать природу своих эмоций и способы их контроля. </w:t>
            </w:r>
          </w:p>
        </w:tc>
      </w:tr>
      <w:tr w:rsidR="00E778A3" w:rsidRPr="000B0292" w:rsidTr="009154EC">
        <w:trPr>
          <w:trHeight w:val="1520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наладить общение после ссоры? 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дискуссия, игры (словесные, подвижные, сюжетно-ролевые), работа с книгой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теме. Инсценировка «Встретились два друга после ссоры». Работа со сказкой «Лиса и ежик». 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суждении, игровых ситуациях, инсценировках, работа со сказкой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понимать себя и окружающих, осознавать природу своих эмоций и способы их контроля, конструктивно действовать при решении конфликтных ситуаций.</w:t>
            </w:r>
          </w:p>
        </w:tc>
      </w:tr>
      <w:tr w:rsidR="00E778A3" w:rsidRPr="000B0292" w:rsidTr="009154EC">
        <w:trPr>
          <w:trHeight w:val="1688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чувства (сочувствие, внимание, взаимоуважение, доброта)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дискуссия, игры (словесные, подвижные, сюжетно-ролевые)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Разнообразие чувств». Игры «Попугай», «Море волнуется». «Закончи предложение». Рисуночная терапия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, рисование, фантазирование, определение и описание различных чувств и эмоций через игровые роли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контролировать свои эмоции, различать их. Повышение психологической  компетенции учащихся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8A3" w:rsidRPr="000B0292" w:rsidTr="009154EC">
        <w:trPr>
          <w:trHeight w:val="1340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увствие. 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дискуссия, игры (словесные, подвижные, сюжетно-ролевые), работа с книгой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Сочувствие. В каких ситуациях уместно его проявлять?»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Изобрази эмоцию». 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ухонемого мальчика. 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, рисование, фантазирование, определение и описание различных чувств и эмоций через игровые роли. Работа со сказкой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контролировать свои эмоции, различать их. Повышение психологической  компетенции учащихся.</w:t>
            </w:r>
          </w:p>
        </w:tc>
      </w:tr>
      <w:tr w:rsidR="00E778A3" w:rsidRPr="000B0292" w:rsidTr="009154EC">
        <w:trPr>
          <w:trHeight w:val="920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уважение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дискуссия, игры (словесные, подвижные, сюжетно-ролевые)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Взаимоуважение». Его роль в формировании дружеских взаимоотношений в классе. Игра «Передай по кругу».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, фантазирование, определение и описание различных чувств и эмоций через игровые роли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контролировать свои эмоции, различать их. Повышение психологической  компетенции учащихся.</w:t>
            </w:r>
          </w:p>
        </w:tc>
      </w:tr>
      <w:tr w:rsidR="00E778A3" w:rsidRPr="000B0292" w:rsidTr="009154EC">
        <w:trPr>
          <w:trHeight w:val="1799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2.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 мое и окружающих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и дискуссия, игры (словесные, подвижные, сюжетно-ролевые)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Настроение. От чего оно зависит</w:t>
            </w:r>
            <w:proofErr w:type="gramStart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Изобрази», «Угадай». Рисуночная терапия.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темы, анализ, демонстрация своего настроения, выполнение рисунка «Мое настроение»</w:t>
            </w:r>
          </w:p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8A3" w:rsidRPr="000B0292" w:rsidRDefault="00E778A3" w:rsidP="009154EC">
            <w:pPr>
              <w:tabs>
                <w:tab w:val="left" w:pos="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сихологической  компетенции учащихся. Развитие эмоциональности, способности выступать перед аудиторией.</w:t>
            </w:r>
          </w:p>
        </w:tc>
      </w:tr>
      <w:tr w:rsidR="00E778A3" w:rsidRPr="000B0292" w:rsidTr="009154EC">
        <w:trPr>
          <w:trHeight w:val="1441"/>
        </w:trPr>
        <w:tc>
          <w:tcPr>
            <w:tcW w:w="51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4</w:t>
            </w:r>
          </w:p>
        </w:tc>
        <w:tc>
          <w:tcPr>
            <w:tcW w:w="696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.</w:t>
            </w:r>
          </w:p>
        </w:tc>
        <w:tc>
          <w:tcPr>
            <w:tcW w:w="2211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словесные, подвижные, сюжетно-ролевые).</w:t>
            </w:r>
          </w:p>
        </w:tc>
        <w:tc>
          <w:tcPr>
            <w:tcW w:w="3677" w:type="dxa"/>
            <w:gridSpan w:val="2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– конкурс КВН. Игровые ситуации, конкурсы. </w:t>
            </w:r>
          </w:p>
        </w:tc>
        <w:tc>
          <w:tcPr>
            <w:tcW w:w="3435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гре – конкурсе КВН.</w:t>
            </w:r>
          </w:p>
        </w:tc>
        <w:tc>
          <w:tcPr>
            <w:tcW w:w="3122" w:type="dxa"/>
          </w:tcPr>
          <w:p w:rsidR="00E778A3" w:rsidRPr="000B0292" w:rsidRDefault="00E778A3" w:rsidP="0091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292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и навыков, полученных детьми в течение года, их применение в игровых ситуациях.</w:t>
            </w:r>
          </w:p>
        </w:tc>
      </w:tr>
    </w:tbl>
    <w:p w:rsidR="00E778A3" w:rsidRDefault="00E778A3" w:rsidP="00E778A3">
      <w:pPr>
        <w:spacing w:after="0"/>
      </w:pPr>
    </w:p>
    <w:p w:rsidR="00E778A3" w:rsidRDefault="00E778A3" w:rsidP="00E778A3"/>
    <w:p w:rsidR="00E778A3" w:rsidRPr="000B0292" w:rsidRDefault="00E778A3" w:rsidP="00E778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292">
        <w:rPr>
          <w:rFonts w:ascii="Times New Roman" w:hAnsi="Times New Roman" w:cs="Times New Roman"/>
          <w:b/>
          <w:sz w:val="28"/>
          <w:szCs w:val="28"/>
        </w:rPr>
        <w:t>Всего 34 часа</w:t>
      </w:r>
    </w:p>
    <w:p w:rsidR="00E778A3" w:rsidRDefault="00E778A3" w:rsidP="00475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78A3" w:rsidRDefault="00E778A3" w:rsidP="00475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24C8" w:rsidRDefault="00CF24C8" w:rsidP="004757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F24C8" w:rsidSect="00E778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398D"/>
    <w:multiLevelType w:val="hybridMultilevel"/>
    <w:tmpl w:val="39A82E7E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>
    <w:nsid w:val="45410A96"/>
    <w:multiLevelType w:val="multilevel"/>
    <w:tmpl w:val="01C2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7A8F"/>
    <w:rsid w:val="00353810"/>
    <w:rsid w:val="0047573D"/>
    <w:rsid w:val="004D2198"/>
    <w:rsid w:val="004F16FF"/>
    <w:rsid w:val="00507A8F"/>
    <w:rsid w:val="00615130"/>
    <w:rsid w:val="007E7110"/>
    <w:rsid w:val="008613F7"/>
    <w:rsid w:val="00CF24C8"/>
    <w:rsid w:val="00E778A3"/>
    <w:rsid w:val="00EC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A8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3c5">
    <w:name w:val="c13 c5"/>
    <w:basedOn w:val="a"/>
    <w:rsid w:val="007E7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7110"/>
  </w:style>
  <w:style w:type="paragraph" w:styleId="a4">
    <w:name w:val="Normal (Web)"/>
    <w:basedOn w:val="a"/>
    <w:uiPriority w:val="99"/>
    <w:rsid w:val="0061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15130"/>
    <w:rPr>
      <w:b/>
      <w:bCs/>
    </w:rPr>
  </w:style>
  <w:style w:type="character" w:customStyle="1" w:styleId="apple-converted-space">
    <w:name w:val="apple-converted-space"/>
    <w:basedOn w:val="a0"/>
    <w:rsid w:val="0061513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757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7573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71EE-C809-4599-9814-7380A1C5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4172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9-22T20:42:00Z</dcterms:created>
  <dcterms:modified xsi:type="dcterms:W3CDTF">2016-03-25T06:20:00Z</dcterms:modified>
</cp:coreProperties>
</file>